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9329F3" w:rsidRPr="007C4414" w:rsidRDefault="009329F3" w:rsidP="00E12190">
      <w:pPr>
        <w:pStyle w:val="a7"/>
        <w:ind w:left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7C4414">
        <w:rPr>
          <w:rFonts w:ascii="Times New Roman" w:hAnsi="Times New Roman" w:cs="Times New Roman"/>
          <w:b/>
          <w:i/>
          <w:sz w:val="32"/>
          <w:szCs w:val="28"/>
        </w:rPr>
        <w:t>Муниципальное бюджетное учреждение культуры</w:t>
      </w:r>
    </w:p>
    <w:p w:rsidR="009329F3" w:rsidRPr="007C4414" w:rsidRDefault="009329F3" w:rsidP="00E12190">
      <w:pPr>
        <w:pStyle w:val="a7"/>
        <w:ind w:left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7C4414">
        <w:rPr>
          <w:rFonts w:ascii="Times New Roman" w:hAnsi="Times New Roman" w:cs="Times New Roman"/>
          <w:b/>
          <w:i/>
          <w:sz w:val="32"/>
          <w:szCs w:val="28"/>
        </w:rPr>
        <w:t>Центральная  городская публичная библиотека</w:t>
      </w:r>
    </w:p>
    <w:p w:rsidR="009329F3" w:rsidRPr="007C4414" w:rsidRDefault="009329F3" w:rsidP="00E12190">
      <w:pPr>
        <w:pStyle w:val="a7"/>
        <w:ind w:left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7C4414">
        <w:rPr>
          <w:rFonts w:ascii="Times New Roman" w:hAnsi="Times New Roman" w:cs="Times New Roman"/>
          <w:b/>
          <w:i/>
          <w:sz w:val="32"/>
          <w:szCs w:val="28"/>
        </w:rPr>
        <w:t>имени А. П. Чехова</w:t>
      </w:r>
    </w:p>
    <w:p w:rsidR="009329F3" w:rsidRPr="007C4414" w:rsidRDefault="009329F3" w:rsidP="00E12190">
      <w:pPr>
        <w:pStyle w:val="a7"/>
        <w:ind w:left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7C4414">
        <w:rPr>
          <w:rFonts w:ascii="Times New Roman" w:hAnsi="Times New Roman" w:cs="Times New Roman"/>
          <w:b/>
          <w:i/>
          <w:sz w:val="32"/>
          <w:szCs w:val="28"/>
        </w:rPr>
        <w:t>Отдел «Центр краеведческой информации»</w:t>
      </w:r>
    </w:p>
    <w:p w:rsidR="009329F3" w:rsidRDefault="009329F3" w:rsidP="00E12190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329F3" w:rsidRDefault="009329F3" w:rsidP="00E12190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94FCE" w:rsidRDefault="00A94FCE" w:rsidP="00E12190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94FCE" w:rsidRDefault="00A94FCE" w:rsidP="00E12190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329F3" w:rsidRDefault="009329F3" w:rsidP="00E12190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329F3" w:rsidRDefault="009329F3" w:rsidP="00E12190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329F3" w:rsidRPr="00325829" w:rsidRDefault="009329F3" w:rsidP="00E12190">
      <w:pPr>
        <w:ind w:left="0"/>
        <w:jc w:val="center"/>
        <w:rPr>
          <w:rFonts w:ascii="Monotype Corsiva" w:hAnsi="Monotype Corsiva" w:cs="Times New Roman"/>
          <w:b/>
          <w:i/>
          <w:color w:val="365F91" w:themeColor="accent1" w:themeShade="BF"/>
          <w:sz w:val="110"/>
          <w:szCs w:val="110"/>
        </w:rPr>
      </w:pPr>
      <w:r w:rsidRPr="00325829">
        <w:rPr>
          <w:rFonts w:ascii="Monotype Corsiva" w:hAnsi="Monotype Corsiva" w:cs="Times New Roman"/>
          <w:b/>
          <w:i/>
          <w:color w:val="365F91" w:themeColor="accent1" w:themeShade="BF"/>
          <w:sz w:val="110"/>
          <w:szCs w:val="110"/>
        </w:rPr>
        <w:t xml:space="preserve">Литературная жизнь Таганрога </w:t>
      </w:r>
      <w:r w:rsidRPr="00325829">
        <w:rPr>
          <w:rFonts w:ascii="Monotype Corsiva" w:hAnsi="Monotype Corsiva" w:cs="Times New Roman"/>
          <w:b/>
          <w:i/>
          <w:color w:val="365F91" w:themeColor="accent1" w:themeShade="BF"/>
          <w:sz w:val="110"/>
          <w:szCs w:val="110"/>
          <w:lang w:val="en-US"/>
        </w:rPr>
        <w:t>XXI</w:t>
      </w:r>
      <w:r w:rsidRPr="00325829">
        <w:rPr>
          <w:rFonts w:ascii="Monotype Corsiva" w:hAnsi="Monotype Corsiva" w:cs="Times New Roman"/>
          <w:b/>
          <w:i/>
          <w:color w:val="365F91" w:themeColor="accent1" w:themeShade="BF"/>
          <w:sz w:val="110"/>
          <w:szCs w:val="110"/>
        </w:rPr>
        <w:t xml:space="preserve"> века</w:t>
      </w:r>
    </w:p>
    <w:p w:rsidR="009329F3" w:rsidRPr="00325829" w:rsidRDefault="009329F3" w:rsidP="00E12190">
      <w:pPr>
        <w:ind w:left="0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110"/>
          <w:szCs w:val="110"/>
        </w:rPr>
      </w:pPr>
      <w:r w:rsidRPr="00325829">
        <w:rPr>
          <w:rFonts w:ascii="Monotype Corsiva" w:hAnsi="Monotype Corsiva" w:cs="Times New Roman"/>
          <w:b/>
          <w:i/>
          <w:color w:val="365F91" w:themeColor="accent1" w:themeShade="BF"/>
          <w:sz w:val="110"/>
          <w:szCs w:val="110"/>
        </w:rPr>
        <w:t>в зеркале прессы</w:t>
      </w:r>
    </w:p>
    <w:p w:rsidR="00D12D01" w:rsidRDefault="00D12D01" w:rsidP="00E12190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E16F42" w:rsidRDefault="00E12190" w:rsidP="00E12190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201930</wp:posOffset>
            </wp:positionV>
            <wp:extent cx="5076825" cy="3267075"/>
            <wp:effectExtent l="19050" t="0" r="9525" b="0"/>
            <wp:wrapTopAndBottom/>
            <wp:docPr id="2" name="Рисунок 1" descr="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0.jpg"/>
                    <pic:cNvPicPr/>
                  </pic:nvPicPr>
                  <pic:blipFill>
                    <a:blip r:embed="rId8">
                      <a:lum contrast="-10000"/>
                    </a:blip>
                    <a:srcRect t="7736" b="399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26707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9329F3" w:rsidRDefault="009329F3" w:rsidP="00E12190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9329F3" w:rsidRDefault="009329F3" w:rsidP="00E12190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325829" w:rsidRDefault="00325829" w:rsidP="00E12190">
      <w:pPr>
        <w:ind w:left="0"/>
        <w:rPr>
          <w:rFonts w:ascii="Times New Roman" w:hAnsi="Times New Roman" w:cs="Times New Roman"/>
          <w:b/>
          <w:color w:val="17365D" w:themeColor="text2" w:themeShade="BF"/>
          <w:sz w:val="36"/>
          <w:szCs w:val="24"/>
        </w:rPr>
      </w:pPr>
    </w:p>
    <w:p w:rsidR="003325D3" w:rsidRPr="007C4414" w:rsidRDefault="002A39F5" w:rsidP="00E12190">
      <w:pPr>
        <w:ind w:left="0"/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36"/>
          <w:szCs w:val="24"/>
        </w:rPr>
        <w:t xml:space="preserve">       </w:t>
      </w:r>
      <w:r w:rsidR="00A8630F" w:rsidRPr="007C4414">
        <w:rPr>
          <w:rFonts w:ascii="Times New Roman" w:hAnsi="Times New Roman" w:cs="Times New Roman"/>
          <w:b/>
          <w:color w:val="17365D" w:themeColor="text2" w:themeShade="BF"/>
          <w:sz w:val="36"/>
          <w:szCs w:val="24"/>
        </w:rPr>
        <w:t>2018</w:t>
      </w:r>
    </w:p>
    <w:p w:rsidR="00123B8E" w:rsidRDefault="00123B8E" w:rsidP="00E12190">
      <w:pPr>
        <w:ind w:left="0"/>
        <w:rPr>
          <w:rFonts w:ascii="Times New Roman" w:hAnsi="Times New Roman" w:cs="Times New Roman"/>
          <w:b/>
          <w:i/>
          <w:sz w:val="28"/>
          <w:szCs w:val="24"/>
        </w:rPr>
      </w:pPr>
    </w:p>
    <w:p w:rsidR="00123B8E" w:rsidRDefault="00123B8E" w:rsidP="00E12190">
      <w:pPr>
        <w:ind w:left="0"/>
        <w:rPr>
          <w:rFonts w:ascii="Times New Roman" w:hAnsi="Times New Roman" w:cs="Times New Roman"/>
          <w:b/>
          <w:i/>
          <w:sz w:val="28"/>
          <w:szCs w:val="24"/>
        </w:rPr>
      </w:pPr>
    </w:p>
    <w:p w:rsidR="00123B8E" w:rsidRDefault="00123B8E" w:rsidP="00E12190">
      <w:pPr>
        <w:ind w:left="0"/>
        <w:rPr>
          <w:rFonts w:ascii="Times New Roman" w:hAnsi="Times New Roman" w:cs="Times New Roman"/>
          <w:b/>
          <w:i/>
          <w:sz w:val="28"/>
          <w:szCs w:val="24"/>
        </w:rPr>
      </w:pPr>
    </w:p>
    <w:p w:rsidR="00123B8E" w:rsidRDefault="00123B8E" w:rsidP="00E12190">
      <w:pPr>
        <w:ind w:left="0"/>
        <w:rPr>
          <w:rFonts w:ascii="Times New Roman" w:hAnsi="Times New Roman" w:cs="Times New Roman"/>
          <w:b/>
          <w:i/>
          <w:sz w:val="28"/>
          <w:szCs w:val="24"/>
        </w:rPr>
      </w:pPr>
    </w:p>
    <w:p w:rsidR="00123B8E" w:rsidRDefault="00123B8E" w:rsidP="00E12190">
      <w:pPr>
        <w:ind w:left="0"/>
        <w:rPr>
          <w:rFonts w:ascii="Times New Roman" w:hAnsi="Times New Roman" w:cs="Times New Roman"/>
          <w:b/>
          <w:i/>
          <w:sz w:val="28"/>
          <w:szCs w:val="24"/>
        </w:rPr>
      </w:pPr>
    </w:p>
    <w:p w:rsidR="00123B8E" w:rsidRDefault="00123B8E" w:rsidP="00E12190">
      <w:pPr>
        <w:ind w:left="0"/>
        <w:rPr>
          <w:rFonts w:ascii="Times New Roman" w:hAnsi="Times New Roman" w:cs="Times New Roman"/>
          <w:b/>
          <w:i/>
          <w:sz w:val="28"/>
          <w:szCs w:val="24"/>
        </w:rPr>
      </w:pPr>
    </w:p>
    <w:p w:rsidR="00123B8E" w:rsidRDefault="00123B8E" w:rsidP="00E12190">
      <w:pPr>
        <w:ind w:left="0"/>
        <w:rPr>
          <w:rFonts w:ascii="Times New Roman" w:hAnsi="Times New Roman" w:cs="Times New Roman"/>
          <w:b/>
          <w:i/>
          <w:sz w:val="28"/>
          <w:szCs w:val="24"/>
        </w:rPr>
      </w:pPr>
    </w:p>
    <w:p w:rsidR="00123B8E" w:rsidRDefault="00123B8E" w:rsidP="00E12190">
      <w:pPr>
        <w:ind w:left="0"/>
        <w:rPr>
          <w:rFonts w:ascii="Times New Roman" w:hAnsi="Times New Roman" w:cs="Times New Roman"/>
          <w:b/>
          <w:i/>
          <w:sz w:val="28"/>
          <w:szCs w:val="24"/>
        </w:rPr>
      </w:pPr>
    </w:p>
    <w:p w:rsidR="00123B8E" w:rsidRDefault="00123B8E" w:rsidP="00E12190">
      <w:pPr>
        <w:ind w:left="0"/>
        <w:rPr>
          <w:rFonts w:ascii="Times New Roman" w:hAnsi="Times New Roman" w:cs="Times New Roman"/>
          <w:b/>
          <w:i/>
          <w:sz w:val="28"/>
          <w:szCs w:val="24"/>
        </w:rPr>
      </w:pPr>
    </w:p>
    <w:p w:rsidR="00123B8E" w:rsidRDefault="00123B8E" w:rsidP="00E12190">
      <w:pPr>
        <w:ind w:left="0"/>
        <w:rPr>
          <w:rFonts w:ascii="Times New Roman" w:hAnsi="Times New Roman" w:cs="Times New Roman"/>
          <w:b/>
          <w:i/>
          <w:sz w:val="28"/>
          <w:szCs w:val="24"/>
        </w:rPr>
      </w:pPr>
    </w:p>
    <w:p w:rsidR="00123B8E" w:rsidRDefault="00123B8E" w:rsidP="00E12190">
      <w:pPr>
        <w:ind w:left="0"/>
        <w:rPr>
          <w:rFonts w:ascii="Times New Roman" w:hAnsi="Times New Roman" w:cs="Times New Roman"/>
          <w:b/>
          <w:i/>
          <w:sz w:val="28"/>
          <w:szCs w:val="24"/>
        </w:rPr>
      </w:pPr>
    </w:p>
    <w:p w:rsidR="00123B8E" w:rsidRDefault="00123B8E" w:rsidP="00E12190">
      <w:pPr>
        <w:ind w:left="0"/>
        <w:rPr>
          <w:rFonts w:ascii="Times New Roman" w:hAnsi="Times New Roman" w:cs="Times New Roman"/>
          <w:b/>
          <w:i/>
          <w:sz w:val="28"/>
          <w:szCs w:val="24"/>
        </w:rPr>
      </w:pPr>
    </w:p>
    <w:p w:rsidR="00123B8E" w:rsidRDefault="00123B8E" w:rsidP="00E12190">
      <w:pPr>
        <w:ind w:left="0"/>
        <w:rPr>
          <w:rFonts w:ascii="Times New Roman" w:hAnsi="Times New Roman" w:cs="Times New Roman"/>
          <w:b/>
          <w:i/>
          <w:sz w:val="28"/>
          <w:szCs w:val="24"/>
        </w:rPr>
      </w:pPr>
    </w:p>
    <w:p w:rsidR="00123B8E" w:rsidRDefault="00123B8E" w:rsidP="00E12190">
      <w:pPr>
        <w:ind w:left="0"/>
        <w:rPr>
          <w:rFonts w:ascii="Times New Roman" w:hAnsi="Times New Roman" w:cs="Times New Roman"/>
          <w:b/>
          <w:i/>
          <w:sz w:val="28"/>
          <w:szCs w:val="24"/>
        </w:rPr>
      </w:pPr>
    </w:p>
    <w:p w:rsidR="00123B8E" w:rsidRDefault="00123B8E" w:rsidP="00E12190">
      <w:pPr>
        <w:ind w:left="0"/>
        <w:rPr>
          <w:rFonts w:ascii="Times New Roman" w:hAnsi="Times New Roman" w:cs="Times New Roman"/>
          <w:b/>
          <w:i/>
          <w:sz w:val="28"/>
          <w:szCs w:val="24"/>
        </w:rPr>
      </w:pPr>
    </w:p>
    <w:p w:rsidR="00123B8E" w:rsidRDefault="00123B8E" w:rsidP="00E12190">
      <w:pPr>
        <w:ind w:left="0"/>
        <w:rPr>
          <w:rFonts w:ascii="Times New Roman" w:hAnsi="Times New Roman" w:cs="Times New Roman"/>
          <w:b/>
          <w:i/>
          <w:sz w:val="28"/>
          <w:szCs w:val="24"/>
        </w:rPr>
      </w:pPr>
    </w:p>
    <w:p w:rsidR="00123B8E" w:rsidRDefault="00123B8E" w:rsidP="00E12190">
      <w:pPr>
        <w:ind w:left="0"/>
        <w:rPr>
          <w:rFonts w:ascii="Times New Roman" w:hAnsi="Times New Roman" w:cs="Times New Roman"/>
          <w:b/>
          <w:i/>
          <w:sz w:val="28"/>
          <w:szCs w:val="24"/>
        </w:rPr>
      </w:pPr>
    </w:p>
    <w:p w:rsidR="00123B8E" w:rsidRDefault="00123B8E" w:rsidP="00E12190">
      <w:pPr>
        <w:ind w:left="0"/>
        <w:rPr>
          <w:rFonts w:ascii="Times New Roman" w:hAnsi="Times New Roman" w:cs="Times New Roman"/>
          <w:b/>
          <w:i/>
          <w:sz w:val="28"/>
          <w:szCs w:val="24"/>
        </w:rPr>
      </w:pPr>
    </w:p>
    <w:p w:rsidR="00123B8E" w:rsidRDefault="00123B8E" w:rsidP="00E12190">
      <w:pPr>
        <w:ind w:left="0"/>
        <w:rPr>
          <w:rFonts w:ascii="Times New Roman" w:hAnsi="Times New Roman" w:cs="Times New Roman"/>
          <w:b/>
          <w:i/>
          <w:sz w:val="28"/>
          <w:szCs w:val="24"/>
        </w:rPr>
      </w:pPr>
    </w:p>
    <w:p w:rsidR="00123B8E" w:rsidRDefault="00123B8E" w:rsidP="00E12190">
      <w:pPr>
        <w:ind w:left="0"/>
        <w:rPr>
          <w:rFonts w:ascii="Times New Roman" w:hAnsi="Times New Roman" w:cs="Times New Roman"/>
          <w:b/>
          <w:i/>
          <w:sz w:val="28"/>
          <w:szCs w:val="24"/>
        </w:rPr>
      </w:pPr>
    </w:p>
    <w:p w:rsidR="00123B8E" w:rsidRDefault="00123B8E" w:rsidP="00E12190">
      <w:pPr>
        <w:ind w:left="0"/>
        <w:rPr>
          <w:rFonts w:ascii="Times New Roman" w:hAnsi="Times New Roman" w:cs="Times New Roman"/>
          <w:b/>
          <w:i/>
          <w:sz w:val="28"/>
          <w:szCs w:val="24"/>
        </w:rPr>
      </w:pPr>
    </w:p>
    <w:p w:rsidR="00123B8E" w:rsidRDefault="00123B8E" w:rsidP="00E12190">
      <w:pPr>
        <w:ind w:left="0"/>
        <w:rPr>
          <w:rFonts w:ascii="Times New Roman" w:hAnsi="Times New Roman" w:cs="Times New Roman"/>
          <w:b/>
          <w:i/>
          <w:sz w:val="28"/>
          <w:szCs w:val="24"/>
        </w:rPr>
      </w:pPr>
    </w:p>
    <w:p w:rsidR="00123B8E" w:rsidRDefault="00123B8E" w:rsidP="00E12190">
      <w:pPr>
        <w:ind w:left="0"/>
        <w:rPr>
          <w:rFonts w:ascii="Times New Roman" w:hAnsi="Times New Roman" w:cs="Times New Roman"/>
          <w:b/>
          <w:i/>
          <w:sz w:val="28"/>
          <w:szCs w:val="24"/>
        </w:rPr>
      </w:pPr>
    </w:p>
    <w:p w:rsidR="00123B8E" w:rsidRDefault="00123B8E" w:rsidP="00E12190">
      <w:pPr>
        <w:ind w:left="0"/>
        <w:rPr>
          <w:rFonts w:ascii="Times New Roman" w:hAnsi="Times New Roman" w:cs="Times New Roman"/>
          <w:b/>
          <w:i/>
          <w:sz w:val="28"/>
          <w:szCs w:val="24"/>
        </w:rPr>
      </w:pPr>
    </w:p>
    <w:p w:rsidR="00123B8E" w:rsidRDefault="00123B8E" w:rsidP="00E12190">
      <w:pPr>
        <w:ind w:left="0"/>
        <w:rPr>
          <w:rFonts w:ascii="Times New Roman" w:hAnsi="Times New Roman" w:cs="Times New Roman"/>
          <w:b/>
          <w:i/>
          <w:sz w:val="28"/>
          <w:szCs w:val="24"/>
        </w:rPr>
      </w:pPr>
    </w:p>
    <w:p w:rsidR="00123B8E" w:rsidRDefault="00123B8E" w:rsidP="00E12190">
      <w:pPr>
        <w:ind w:left="0"/>
        <w:rPr>
          <w:rFonts w:ascii="Times New Roman" w:hAnsi="Times New Roman" w:cs="Times New Roman"/>
          <w:b/>
          <w:i/>
          <w:sz w:val="28"/>
          <w:szCs w:val="24"/>
        </w:rPr>
      </w:pPr>
    </w:p>
    <w:p w:rsidR="00123B8E" w:rsidRDefault="00123B8E" w:rsidP="00E12190">
      <w:pPr>
        <w:ind w:left="0"/>
        <w:rPr>
          <w:rFonts w:ascii="Times New Roman" w:hAnsi="Times New Roman" w:cs="Times New Roman"/>
          <w:b/>
          <w:i/>
          <w:sz w:val="28"/>
          <w:szCs w:val="24"/>
        </w:rPr>
      </w:pPr>
    </w:p>
    <w:p w:rsidR="00123B8E" w:rsidRDefault="00123B8E" w:rsidP="00E12190">
      <w:pPr>
        <w:ind w:left="0"/>
        <w:rPr>
          <w:rFonts w:ascii="Times New Roman" w:hAnsi="Times New Roman" w:cs="Times New Roman"/>
          <w:b/>
          <w:i/>
          <w:sz w:val="28"/>
          <w:szCs w:val="24"/>
        </w:rPr>
      </w:pPr>
    </w:p>
    <w:p w:rsidR="00123B8E" w:rsidRDefault="00123B8E" w:rsidP="00E12190">
      <w:pPr>
        <w:ind w:left="0"/>
        <w:rPr>
          <w:rFonts w:ascii="Times New Roman" w:hAnsi="Times New Roman" w:cs="Times New Roman"/>
          <w:b/>
          <w:i/>
          <w:sz w:val="28"/>
          <w:szCs w:val="24"/>
        </w:rPr>
      </w:pPr>
    </w:p>
    <w:p w:rsidR="00123B8E" w:rsidRDefault="00123B8E" w:rsidP="00E12190">
      <w:pPr>
        <w:ind w:left="0"/>
        <w:rPr>
          <w:rFonts w:ascii="Times New Roman" w:hAnsi="Times New Roman" w:cs="Times New Roman"/>
          <w:b/>
          <w:i/>
          <w:sz w:val="28"/>
          <w:szCs w:val="24"/>
        </w:rPr>
      </w:pPr>
    </w:p>
    <w:p w:rsidR="00123B8E" w:rsidRDefault="00123B8E" w:rsidP="00E12190">
      <w:pPr>
        <w:ind w:left="0"/>
        <w:rPr>
          <w:rFonts w:ascii="Times New Roman" w:hAnsi="Times New Roman" w:cs="Times New Roman"/>
          <w:b/>
          <w:i/>
          <w:sz w:val="28"/>
          <w:szCs w:val="24"/>
        </w:rPr>
      </w:pPr>
    </w:p>
    <w:p w:rsidR="00123B8E" w:rsidRDefault="00123B8E" w:rsidP="00E12190">
      <w:pPr>
        <w:ind w:left="0"/>
        <w:rPr>
          <w:rFonts w:ascii="Times New Roman" w:hAnsi="Times New Roman" w:cs="Times New Roman"/>
          <w:b/>
          <w:i/>
          <w:sz w:val="28"/>
          <w:szCs w:val="24"/>
        </w:rPr>
      </w:pPr>
    </w:p>
    <w:p w:rsidR="00123B8E" w:rsidRDefault="00123B8E" w:rsidP="00E12190">
      <w:pPr>
        <w:ind w:left="0"/>
        <w:rPr>
          <w:rFonts w:ascii="Times New Roman" w:hAnsi="Times New Roman" w:cs="Times New Roman"/>
          <w:b/>
          <w:i/>
          <w:sz w:val="28"/>
          <w:szCs w:val="24"/>
        </w:rPr>
      </w:pPr>
    </w:p>
    <w:p w:rsidR="00123B8E" w:rsidRDefault="00123B8E" w:rsidP="00E12190">
      <w:pPr>
        <w:ind w:left="0"/>
        <w:rPr>
          <w:rFonts w:ascii="Times New Roman" w:hAnsi="Times New Roman" w:cs="Times New Roman"/>
          <w:b/>
          <w:i/>
          <w:sz w:val="28"/>
          <w:szCs w:val="24"/>
        </w:rPr>
      </w:pPr>
    </w:p>
    <w:p w:rsidR="00123B8E" w:rsidRDefault="00123B8E" w:rsidP="00E12190">
      <w:pPr>
        <w:ind w:left="0"/>
        <w:rPr>
          <w:rFonts w:ascii="Times New Roman" w:hAnsi="Times New Roman" w:cs="Times New Roman"/>
          <w:b/>
          <w:i/>
          <w:sz w:val="28"/>
          <w:szCs w:val="24"/>
        </w:rPr>
      </w:pPr>
    </w:p>
    <w:p w:rsidR="00123B8E" w:rsidRDefault="00123B8E" w:rsidP="00E12190">
      <w:pPr>
        <w:ind w:left="0"/>
        <w:rPr>
          <w:rFonts w:ascii="Times New Roman" w:hAnsi="Times New Roman" w:cs="Times New Roman"/>
          <w:b/>
          <w:i/>
          <w:sz w:val="28"/>
          <w:szCs w:val="24"/>
        </w:rPr>
      </w:pPr>
    </w:p>
    <w:p w:rsidR="00123B8E" w:rsidRDefault="00123B8E" w:rsidP="00E12190">
      <w:pPr>
        <w:ind w:left="0"/>
        <w:rPr>
          <w:rFonts w:ascii="Times New Roman" w:hAnsi="Times New Roman" w:cs="Times New Roman"/>
          <w:b/>
          <w:i/>
          <w:sz w:val="28"/>
          <w:szCs w:val="24"/>
        </w:rPr>
      </w:pPr>
    </w:p>
    <w:p w:rsidR="00123B8E" w:rsidRDefault="00123B8E" w:rsidP="00E12190">
      <w:pPr>
        <w:ind w:left="0"/>
        <w:rPr>
          <w:rFonts w:ascii="Times New Roman" w:hAnsi="Times New Roman" w:cs="Times New Roman"/>
          <w:b/>
          <w:i/>
          <w:sz w:val="28"/>
          <w:szCs w:val="24"/>
        </w:rPr>
      </w:pPr>
    </w:p>
    <w:p w:rsidR="00123B8E" w:rsidRDefault="00123B8E" w:rsidP="00E12190">
      <w:pPr>
        <w:ind w:left="0"/>
        <w:rPr>
          <w:rFonts w:ascii="Times New Roman" w:hAnsi="Times New Roman" w:cs="Times New Roman"/>
          <w:b/>
          <w:i/>
          <w:sz w:val="28"/>
          <w:szCs w:val="24"/>
        </w:rPr>
      </w:pPr>
    </w:p>
    <w:p w:rsidR="00123B8E" w:rsidRDefault="00123B8E" w:rsidP="00E12190">
      <w:pPr>
        <w:ind w:left="0"/>
        <w:rPr>
          <w:rFonts w:ascii="Times New Roman" w:hAnsi="Times New Roman" w:cs="Times New Roman"/>
          <w:b/>
          <w:i/>
          <w:sz w:val="28"/>
          <w:szCs w:val="24"/>
        </w:rPr>
      </w:pPr>
    </w:p>
    <w:p w:rsidR="00123B8E" w:rsidRDefault="00123B8E" w:rsidP="00E12190">
      <w:pPr>
        <w:ind w:left="0"/>
        <w:rPr>
          <w:rFonts w:ascii="Times New Roman" w:hAnsi="Times New Roman" w:cs="Times New Roman"/>
          <w:b/>
          <w:i/>
          <w:sz w:val="28"/>
          <w:szCs w:val="24"/>
        </w:rPr>
      </w:pPr>
    </w:p>
    <w:p w:rsidR="00123B8E" w:rsidRDefault="00123B8E" w:rsidP="00E12190">
      <w:pPr>
        <w:ind w:left="0" w:firstLine="709"/>
        <w:rPr>
          <w:rFonts w:ascii="Times New Roman" w:hAnsi="Times New Roman" w:cs="Times New Roman"/>
          <w:sz w:val="32"/>
          <w:szCs w:val="32"/>
        </w:rPr>
      </w:pPr>
      <w:r w:rsidRPr="00123B8E">
        <w:rPr>
          <w:rFonts w:ascii="Times New Roman" w:hAnsi="Times New Roman" w:cs="Times New Roman"/>
          <w:sz w:val="32"/>
          <w:szCs w:val="32"/>
        </w:rPr>
        <w:t xml:space="preserve">Литературная жизнь Таганрога </w:t>
      </w:r>
      <w:r w:rsidRPr="00123B8E">
        <w:rPr>
          <w:rFonts w:ascii="Times New Roman" w:hAnsi="Times New Roman" w:cs="Times New Roman"/>
          <w:sz w:val="32"/>
          <w:szCs w:val="32"/>
          <w:lang w:val="en-US"/>
        </w:rPr>
        <w:t>XXI</w:t>
      </w:r>
      <w:r w:rsidRPr="00123B8E">
        <w:rPr>
          <w:rFonts w:ascii="Times New Roman" w:hAnsi="Times New Roman" w:cs="Times New Roman"/>
          <w:sz w:val="32"/>
          <w:szCs w:val="32"/>
        </w:rPr>
        <w:t xml:space="preserve"> века в зеркале пресс</w:t>
      </w:r>
      <w:r w:rsidR="008E3752">
        <w:rPr>
          <w:rFonts w:ascii="Times New Roman" w:hAnsi="Times New Roman" w:cs="Times New Roman"/>
          <w:sz w:val="32"/>
          <w:szCs w:val="32"/>
        </w:rPr>
        <w:t>ы</w:t>
      </w:r>
      <w:r w:rsidRPr="00123B8E">
        <w:rPr>
          <w:rFonts w:ascii="Times New Roman" w:hAnsi="Times New Roman" w:cs="Times New Roman"/>
          <w:sz w:val="32"/>
          <w:szCs w:val="32"/>
        </w:rPr>
        <w:t>: р</w:t>
      </w:r>
      <w:r w:rsidRPr="00123B8E">
        <w:rPr>
          <w:rFonts w:ascii="Times New Roman" w:hAnsi="Times New Roman" w:cs="Times New Roman"/>
          <w:sz w:val="32"/>
          <w:szCs w:val="32"/>
        </w:rPr>
        <w:t>е</w:t>
      </w:r>
      <w:r w:rsidRPr="00123B8E">
        <w:rPr>
          <w:rFonts w:ascii="Times New Roman" w:hAnsi="Times New Roman" w:cs="Times New Roman"/>
          <w:sz w:val="32"/>
          <w:szCs w:val="32"/>
        </w:rPr>
        <w:t>комендательный список лите</w:t>
      </w:r>
      <w:r w:rsidR="00DB7002">
        <w:rPr>
          <w:rFonts w:ascii="Times New Roman" w:hAnsi="Times New Roman" w:cs="Times New Roman"/>
          <w:sz w:val="32"/>
          <w:szCs w:val="32"/>
        </w:rPr>
        <w:t xml:space="preserve">ратуры / </w:t>
      </w:r>
      <w:r w:rsidR="008E3752">
        <w:rPr>
          <w:rFonts w:ascii="Times New Roman" w:hAnsi="Times New Roman" w:cs="Times New Roman"/>
          <w:sz w:val="32"/>
          <w:szCs w:val="32"/>
        </w:rPr>
        <w:t>с</w:t>
      </w:r>
      <w:r w:rsidR="00DB7002">
        <w:rPr>
          <w:rFonts w:ascii="Times New Roman" w:hAnsi="Times New Roman" w:cs="Times New Roman"/>
          <w:sz w:val="32"/>
          <w:szCs w:val="32"/>
        </w:rPr>
        <w:t xml:space="preserve">ост. Фомичева П. С. – </w:t>
      </w:r>
      <w:r w:rsidRPr="00123B8E">
        <w:rPr>
          <w:rFonts w:ascii="Times New Roman" w:hAnsi="Times New Roman" w:cs="Times New Roman"/>
          <w:sz w:val="32"/>
          <w:szCs w:val="32"/>
        </w:rPr>
        <w:t>Т</w:t>
      </w:r>
      <w:r w:rsidRPr="00123B8E">
        <w:rPr>
          <w:rFonts w:ascii="Times New Roman" w:hAnsi="Times New Roman" w:cs="Times New Roman"/>
          <w:sz w:val="32"/>
          <w:szCs w:val="32"/>
        </w:rPr>
        <w:t>а</w:t>
      </w:r>
      <w:r w:rsidRPr="00123B8E">
        <w:rPr>
          <w:rFonts w:ascii="Times New Roman" w:hAnsi="Times New Roman" w:cs="Times New Roman"/>
          <w:sz w:val="32"/>
          <w:szCs w:val="32"/>
        </w:rPr>
        <w:t>ганро</w:t>
      </w:r>
      <w:r w:rsidR="00A8630F">
        <w:rPr>
          <w:rFonts w:ascii="Times New Roman" w:hAnsi="Times New Roman" w:cs="Times New Roman"/>
          <w:sz w:val="32"/>
          <w:szCs w:val="32"/>
        </w:rPr>
        <w:t>г: ЦГПБ имени А. П. Чехова, 2018</w:t>
      </w:r>
      <w:r w:rsidRPr="00123B8E">
        <w:rPr>
          <w:rFonts w:ascii="Times New Roman" w:hAnsi="Times New Roman" w:cs="Times New Roman"/>
          <w:sz w:val="32"/>
          <w:szCs w:val="32"/>
        </w:rPr>
        <w:t xml:space="preserve">. – 11 </w:t>
      </w:r>
      <w:proofErr w:type="gramStart"/>
      <w:r w:rsidRPr="00123B8E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123B8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12190" w:rsidRPr="00123B8E" w:rsidRDefault="00E12190" w:rsidP="00E12190">
      <w:pPr>
        <w:ind w:left="0"/>
        <w:rPr>
          <w:rFonts w:ascii="Times New Roman" w:hAnsi="Times New Roman" w:cs="Times New Roman"/>
          <w:sz w:val="32"/>
          <w:szCs w:val="32"/>
        </w:rPr>
      </w:pPr>
    </w:p>
    <w:p w:rsidR="00BE1A68" w:rsidRPr="00BE1A68" w:rsidRDefault="00BE1A68" w:rsidP="00BE1A68">
      <w:pPr>
        <w:ind w:left="0"/>
        <w:rPr>
          <w:rFonts w:ascii="Times New Roman" w:hAnsi="Times New Roman" w:cs="Times New Roman"/>
          <w:b/>
          <w:i/>
          <w:sz w:val="32"/>
          <w:szCs w:val="24"/>
        </w:rPr>
      </w:pPr>
      <w:r w:rsidRPr="00BE1A68">
        <w:rPr>
          <w:rFonts w:ascii="Times New Roman" w:hAnsi="Times New Roman" w:cs="Times New Roman"/>
          <w:b/>
          <w:i/>
          <w:sz w:val="32"/>
          <w:szCs w:val="24"/>
        </w:rPr>
        <w:lastRenderedPageBreak/>
        <w:t xml:space="preserve">           </w:t>
      </w:r>
      <w:r>
        <w:rPr>
          <w:rFonts w:ascii="Times New Roman" w:hAnsi="Times New Roman" w:cs="Times New Roman"/>
          <w:b/>
          <w:i/>
          <w:sz w:val="32"/>
          <w:szCs w:val="24"/>
        </w:rPr>
        <w:t xml:space="preserve">               </w:t>
      </w:r>
      <w:r w:rsidRPr="00BE1A68">
        <w:rPr>
          <w:rFonts w:ascii="Times New Roman" w:hAnsi="Times New Roman" w:cs="Times New Roman"/>
          <w:b/>
          <w:i/>
          <w:sz w:val="32"/>
          <w:szCs w:val="24"/>
        </w:rPr>
        <w:t xml:space="preserve"> </w:t>
      </w:r>
      <w:r w:rsidRPr="00BE1A68">
        <w:rPr>
          <w:rFonts w:ascii="Times New Roman" w:hAnsi="Times New Roman" w:cs="Times New Roman"/>
          <w:b/>
          <w:i/>
          <w:sz w:val="36"/>
          <w:szCs w:val="24"/>
        </w:rPr>
        <w:t>Чеховские книжные фестивали в Таганр</w:t>
      </w:r>
      <w:r w:rsidRPr="00BE1A68">
        <w:rPr>
          <w:rFonts w:ascii="Times New Roman" w:hAnsi="Times New Roman" w:cs="Times New Roman"/>
          <w:b/>
          <w:i/>
          <w:sz w:val="36"/>
          <w:szCs w:val="24"/>
        </w:rPr>
        <w:t>о</w:t>
      </w:r>
      <w:r w:rsidRPr="00BE1A68">
        <w:rPr>
          <w:rFonts w:ascii="Times New Roman" w:hAnsi="Times New Roman" w:cs="Times New Roman"/>
          <w:b/>
          <w:i/>
          <w:sz w:val="36"/>
          <w:szCs w:val="24"/>
        </w:rPr>
        <w:t>ге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E1A68" w:rsidRPr="00BE1A68" w:rsidRDefault="00BE1A68" w:rsidP="00BE1A68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E1A68">
        <w:rPr>
          <w:rFonts w:ascii="Times New Roman" w:hAnsi="Times New Roman" w:cs="Times New Roman"/>
          <w:b/>
          <w:sz w:val="24"/>
          <w:szCs w:val="24"/>
        </w:rPr>
        <w:t>I книжный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.</w:t>
      </w:r>
      <w:r w:rsidRPr="00BE1A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Билевич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С.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читающий // Новая таганрогская газета. – 2007. – 8 сент. – С. 1, 4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2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Владимирова М. Книжный фестиваль в приморском городе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A68">
        <w:rPr>
          <w:rFonts w:ascii="Times New Roman" w:hAnsi="Times New Roman" w:cs="Times New Roman"/>
          <w:sz w:val="24"/>
          <w:szCs w:val="24"/>
        </w:rPr>
        <w:t>2007. –16 авг. – С. 3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3.</w:t>
      </w:r>
      <w:r w:rsidRPr="00BE1A68">
        <w:rPr>
          <w:rFonts w:ascii="Times New Roman" w:hAnsi="Times New Roman" w:cs="Times New Roman"/>
          <w:sz w:val="24"/>
          <w:szCs w:val="24"/>
        </w:rPr>
        <w:tab/>
        <w:t>Вахонин С. Праздник книги на фоне Чехова // Наше время. – 2007. – 4 сент. – С. 4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4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Владимирова М. Книжному городу –  быть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07. – 7-13 сент. –     С. 5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5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Каратаева В. Время читать: конференция «Чтение –  территория сотрудничества» в рамках фестиваля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07. – 7-13 сент. – С. 5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6.</w:t>
      </w:r>
      <w:r w:rsidRPr="00BE1A68">
        <w:rPr>
          <w:rFonts w:ascii="Times New Roman" w:hAnsi="Times New Roman" w:cs="Times New Roman"/>
          <w:sz w:val="24"/>
          <w:szCs w:val="24"/>
        </w:rPr>
        <w:tab/>
        <w:t>Книжный город // Красный котельщик. – 2007. – 31 авг. – С. 4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7.</w:t>
      </w:r>
      <w:r w:rsidRPr="00BE1A68">
        <w:rPr>
          <w:rFonts w:ascii="Times New Roman" w:hAnsi="Times New Roman" w:cs="Times New Roman"/>
          <w:sz w:val="24"/>
          <w:szCs w:val="24"/>
        </w:rPr>
        <w:tab/>
        <w:t>Мирзабекова Н. Читать не вредно... или Мечты о Книжном городе // Молот. – 2007. –         4 сент. –  С. 8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E1A68" w:rsidRPr="00BE1A68" w:rsidRDefault="00BE1A68" w:rsidP="00BE1A68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BE1A68">
        <w:rPr>
          <w:rFonts w:ascii="Times New Roman" w:hAnsi="Times New Roman" w:cs="Times New Roman"/>
          <w:b/>
          <w:sz w:val="24"/>
          <w:szCs w:val="24"/>
        </w:rPr>
        <w:t xml:space="preserve">          II книжный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8.</w:t>
      </w:r>
      <w:r w:rsidRPr="00BE1A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Анечкина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Н. Таганрог книжный  // Новая таганрогская газета. – 2008. – 10 мая. – С. 2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9.</w:t>
      </w:r>
      <w:r w:rsidRPr="00BE1A68">
        <w:rPr>
          <w:rFonts w:ascii="Times New Roman" w:hAnsi="Times New Roman" w:cs="Times New Roman"/>
          <w:sz w:val="24"/>
          <w:szCs w:val="24"/>
        </w:rPr>
        <w:tab/>
        <w:t>Вахонин С. Второй книжный на родине Чехова // Наше время. – 2008. – 23 мая. – С. 18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0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Каратаева В. Мальчишкам и девчонкам, а также их родителям...: «круглый стол» по семейному чтению в детской библиотеке им. М. Горького в рамках фестиваля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</w:t>
      </w:r>
      <w:r w:rsidRPr="00BE1A68">
        <w:rPr>
          <w:rFonts w:ascii="Times New Roman" w:hAnsi="Times New Roman" w:cs="Times New Roman"/>
          <w:sz w:val="24"/>
          <w:szCs w:val="24"/>
        </w:rPr>
        <w:t>г</w:t>
      </w:r>
      <w:r w:rsidRPr="00BE1A68">
        <w:rPr>
          <w:rFonts w:ascii="Times New Roman" w:hAnsi="Times New Roman" w:cs="Times New Roman"/>
          <w:sz w:val="24"/>
          <w:szCs w:val="24"/>
        </w:rPr>
        <w:t>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08. – 23-29 мая. – С. 10.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1.</w:t>
      </w:r>
      <w:r w:rsidRPr="00BE1A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Нечитайло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Б. Майские чтения // Новая таганрогская газета. – 2008. – 17 мая. – С. 1, 4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2.</w:t>
      </w:r>
      <w:r w:rsidRPr="00BE1A68">
        <w:rPr>
          <w:rFonts w:ascii="Times New Roman" w:hAnsi="Times New Roman" w:cs="Times New Roman"/>
          <w:sz w:val="24"/>
          <w:szCs w:val="24"/>
        </w:rPr>
        <w:tab/>
        <w:t>Успеть увидеть. И прочитать // Время Таганрога. – 2008. – 10-16 мая. –  С. 4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3.</w:t>
      </w:r>
      <w:r w:rsidRPr="00BE1A68">
        <w:rPr>
          <w:rFonts w:ascii="Times New Roman" w:hAnsi="Times New Roman" w:cs="Times New Roman"/>
          <w:sz w:val="24"/>
          <w:szCs w:val="24"/>
        </w:rPr>
        <w:tab/>
        <w:t>Фестиваль набирает силу // Таганрогская правда. – 2008. – 13 мая. – С. 1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E1A68" w:rsidRPr="00BE1A68" w:rsidRDefault="00BE1A68" w:rsidP="00BE1A68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BE1A68">
        <w:rPr>
          <w:rFonts w:ascii="Times New Roman" w:hAnsi="Times New Roman" w:cs="Times New Roman"/>
          <w:b/>
          <w:sz w:val="24"/>
          <w:szCs w:val="24"/>
        </w:rPr>
        <w:t xml:space="preserve">          III книжный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4.</w:t>
      </w:r>
      <w:r w:rsidRPr="00BE1A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Анечкина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Н. Город с приятной атмосферой… // Новая таганрогская газета. – 2009. – 16 мая. – С. 1-3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5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Борисова В. С книгой по городу: конкурс проектов городского книжно-библиотечного дизайна «С книгой по городу»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09. – 24 марта. – С. 6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6.</w:t>
      </w:r>
      <w:r w:rsidRPr="00BE1A68">
        <w:rPr>
          <w:rFonts w:ascii="Times New Roman" w:hAnsi="Times New Roman" w:cs="Times New Roman"/>
          <w:sz w:val="24"/>
          <w:szCs w:val="24"/>
        </w:rPr>
        <w:tab/>
        <w:t>Владимирова М. Два в одном: ЦГПБ им. Чехова объявила конкурс публикаций «Это моя библиотека» и фотоконкурс «Читающий город» в рамках фестиваля // Таганрогская пра</w:t>
      </w:r>
      <w:r w:rsidRPr="00BE1A68">
        <w:rPr>
          <w:rFonts w:ascii="Times New Roman" w:hAnsi="Times New Roman" w:cs="Times New Roman"/>
          <w:sz w:val="24"/>
          <w:szCs w:val="24"/>
        </w:rPr>
        <w:t>в</w:t>
      </w:r>
      <w:r w:rsidRPr="00BE1A68">
        <w:rPr>
          <w:rFonts w:ascii="Times New Roman" w:hAnsi="Times New Roman" w:cs="Times New Roman"/>
          <w:sz w:val="24"/>
          <w:szCs w:val="24"/>
        </w:rPr>
        <w:t>да. – 2009. – 3 марта. – С. 7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7.</w:t>
      </w:r>
      <w:r w:rsidRPr="00BE1A68">
        <w:rPr>
          <w:rFonts w:ascii="Times New Roman" w:hAnsi="Times New Roman" w:cs="Times New Roman"/>
          <w:sz w:val="24"/>
          <w:szCs w:val="24"/>
        </w:rPr>
        <w:tab/>
        <w:t>Каратаева В. Праздник книги начинается // Таганрогская правда. – 2009. – 8-14 мая. – С. 9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8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Каратаева В. Ученье – свет!: презентация литературной премии «Просветитель»                   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09. –  22-28 мая. – С. 5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E1A68" w:rsidRPr="00BE1A68" w:rsidRDefault="00BE1A68" w:rsidP="00BE1A68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BE1A68">
        <w:rPr>
          <w:rFonts w:ascii="Times New Roman" w:hAnsi="Times New Roman" w:cs="Times New Roman"/>
          <w:b/>
          <w:sz w:val="24"/>
          <w:szCs w:val="24"/>
        </w:rPr>
        <w:t xml:space="preserve">          IV книжный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9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Борисова В. Путешествие к Чехову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да. – 2010. – 14-20 мая. – </w:t>
      </w:r>
      <w:r w:rsidRPr="00BE1A68">
        <w:rPr>
          <w:rFonts w:ascii="Times New Roman" w:hAnsi="Times New Roman" w:cs="Times New Roman"/>
          <w:sz w:val="24"/>
          <w:szCs w:val="24"/>
        </w:rPr>
        <w:t>С. 4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20.</w:t>
      </w:r>
      <w:r w:rsidRPr="00BE1A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Ионова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Л. Его величество рассказ: в Таганроге названы первые лауреаты всероссийской книжной премии «Чеховский дар» // Российская газета. – 2010. – 20 мая. –  С. 14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21.</w:t>
      </w:r>
      <w:r w:rsidRPr="00BE1A68">
        <w:rPr>
          <w:rFonts w:ascii="Times New Roman" w:hAnsi="Times New Roman" w:cs="Times New Roman"/>
          <w:sz w:val="24"/>
          <w:szCs w:val="24"/>
        </w:rPr>
        <w:tab/>
        <w:t>Каратаева В. Город, который читает… // Таганрогская правда. – 2010. – 14-20 мая. – С. 1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22.</w:t>
      </w:r>
      <w:r w:rsidRPr="00BE1A68">
        <w:rPr>
          <w:rFonts w:ascii="Times New Roman" w:hAnsi="Times New Roman" w:cs="Times New Roman"/>
          <w:sz w:val="24"/>
          <w:szCs w:val="24"/>
        </w:rPr>
        <w:tab/>
        <w:t>Колесникова И. Пока мы вместе – нам интересно: о церемонии вручения премии «Чехо</w:t>
      </w:r>
      <w:r w:rsidRPr="00BE1A68">
        <w:rPr>
          <w:rFonts w:ascii="Times New Roman" w:hAnsi="Times New Roman" w:cs="Times New Roman"/>
          <w:sz w:val="24"/>
          <w:szCs w:val="24"/>
        </w:rPr>
        <w:t>в</w:t>
      </w:r>
      <w:r w:rsidRPr="00BE1A68">
        <w:rPr>
          <w:rFonts w:ascii="Times New Roman" w:hAnsi="Times New Roman" w:cs="Times New Roman"/>
          <w:sz w:val="24"/>
          <w:szCs w:val="24"/>
        </w:rPr>
        <w:t>ский дар» в рамках фестиваля // Время Таганрога. – 2010. – 15 мая. – С. 4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23.</w:t>
      </w:r>
      <w:r w:rsidRPr="00BE1A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Сдатчикова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Т. Город «процветающей культуры» // Новая таганрогская газета. – 2010. – 15 мая. – С. 2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24.</w:t>
      </w:r>
      <w:r w:rsidRPr="00BE1A68">
        <w:rPr>
          <w:rFonts w:ascii="Times New Roman" w:hAnsi="Times New Roman" w:cs="Times New Roman"/>
          <w:sz w:val="24"/>
          <w:szCs w:val="24"/>
        </w:rPr>
        <w:tab/>
        <w:t>Ткаченко Г. Книжный праздник  // Вехи Таганрога. – 2010. – № 41-42. – С. 10-11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lastRenderedPageBreak/>
        <w:t>25.</w:t>
      </w:r>
      <w:r w:rsidRPr="00BE1A68">
        <w:rPr>
          <w:rFonts w:ascii="Times New Roman" w:hAnsi="Times New Roman" w:cs="Times New Roman"/>
          <w:sz w:val="24"/>
          <w:szCs w:val="24"/>
        </w:rPr>
        <w:tab/>
        <w:t>«Чеховский дар»: рассказчики, подвижники и благотворители… // Новая таганрогская газета. – 2010. – 22 мая. – С. 1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E1A68" w:rsidRPr="00BE1A68" w:rsidRDefault="00BE1A68" w:rsidP="00BE1A68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BE1A68">
        <w:rPr>
          <w:rFonts w:ascii="Times New Roman" w:hAnsi="Times New Roman" w:cs="Times New Roman"/>
          <w:b/>
          <w:sz w:val="24"/>
          <w:szCs w:val="24"/>
        </w:rPr>
        <w:t xml:space="preserve">          V книжный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26.</w:t>
      </w:r>
      <w:r w:rsidRPr="00BE1A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Анечкина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А. Праздник книги в Таганроге! // Новая таганрогская газета. – 2011. – 14 мая. –  С. 1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27.</w:t>
      </w:r>
      <w:r w:rsidRPr="00BE1A68">
        <w:rPr>
          <w:rFonts w:ascii="Times New Roman" w:hAnsi="Times New Roman" w:cs="Times New Roman"/>
          <w:sz w:val="24"/>
          <w:szCs w:val="24"/>
        </w:rPr>
        <w:tab/>
        <w:t>Борисова В. Ее величеству книге посвящается // Таганрогская правда. – 2011. – 17 мая. –  С. 1; 2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28.</w:t>
      </w:r>
      <w:r w:rsidRPr="00BE1A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Ионова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Л. Флейта рассказчика: о победителе конкурса «Чеховский дар» // Российская газета. – 2011. – 19 мая. – С. 20.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29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Каратаева В. «Подвижники» –  от Липецка до Ишима: финалисты премии «Чеховский дар» в номинации «Подвижник книги»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 2011. –  20-26 мая. – С. 6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30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Каратаева В. Сегодня – дети, завтра – народ: презентация литературной премии имени Сергея Михалкова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11. – 20-26 мая. – С. 7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31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Каратаева В. «Чеховский дар» – второй сезон стартовал!: книжная премия, учрежденная фондом «Пушкинская библиотека» и администрацией Таганрога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11. – 24 марта. – С. 3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E1A68" w:rsidRPr="00BE1A68" w:rsidRDefault="00BE1A68" w:rsidP="00BE1A68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E1A68">
        <w:rPr>
          <w:rFonts w:ascii="Times New Roman" w:hAnsi="Times New Roman" w:cs="Times New Roman"/>
          <w:b/>
          <w:sz w:val="24"/>
          <w:szCs w:val="24"/>
        </w:rPr>
        <w:t>VI книжный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32.</w:t>
      </w:r>
      <w:r w:rsidRPr="00BE1A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Ионова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Л. Провокация чтения // Российская газета. – 2012. – 17 мая. – С. 9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33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Каратаева В. Время читать!: о книжной ярмарке в рамках фестиваля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12. – 18-24 мая. – С. 4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34.</w:t>
      </w:r>
      <w:r w:rsidRPr="00BE1A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Сдатчикова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И. «Рецепт гармонии» от Евгения Ямбурга: о лекции-семинаре директора московского Центра образования № 109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12. –  18-24 мая. – С. 3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35.</w:t>
      </w:r>
      <w:r w:rsidRPr="00BE1A68">
        <w:rPr>
          <w:rFonts w:ascii="Times New Roman" w:hAnsi="Times New Roman" w:cs="Times New Roman"/>
          <w:sz w:val="24"/>
          <w:szCs w:val="24"/>
        </w:rPr>
        <w:tab/>
        <w:t>Ткаченко Г. Читатель, писатель и ... злоумышленник // Общество и здоровье. – 2012. –      № 3. – С. 36-37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36.</w:t>
      </w:r>
      <w:r w:rsidRPr="00BE1A68">
        <w:rPr>
          <w:rFonts w:ascii="Times New Roman" w:hAnsi="Times New Roman" w:cs="Times New Roman"/>
          <w:sz w:val="24"/>
          <w:szCs w:val="24"/>
        </w:rPr>
        <w:tab/>
        <w:t>Ярыгина Г. Читателя надо растить // Молот. – 2012. – 25 мая. – С. 2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1A68" w:rsidRPr="00BE1A68" w:rsidRDefault="00BE1A68" w:rsidP="00BE1A68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BE1A68">
        <w:rPr>
          <w:rFonts w:ascii="Times New Roman" w:hAnsi="Times New Roman" w:cs="Times New Roman"/>
          <w:b/>
          <w:sz w:val="24"/>
          <w:szCs w:val="24"/>
        </w:rPr>
        <w:t xml:space="preserve">         VII книжный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37.</w:t>
      </w:r>
      <w:r w:rsidRPr="00BE1A68">
        <w:rPr>
          <w:rFonts w:ascii="Times New Roman" w:hAnsi="Times New Roman" w:cs="Times New Roman"/>
          <w:sz w:val="24"/>
          <w:szCs w:val="24"/>
        </w:rPr>
        <w:tab/>
        <w:t>Баженова Е. Особенный фестиваль // Таганрог. – 2013. – 24 мая. – С. 4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38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Вахонин С. Включите фестиваль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погромче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// Наше время. – 2013. – 24 мая. – С. 6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39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Вовк Е. Читают все!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13. – 17-23 мая. – С. 3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40.</w:t>
      </w:r>
      <w:r w:rsidRPr="00BE1A68">
        <w:rPr>
          <w:rFonts w:ascii="Times New Roman" w:hAnsi="Times New Roman" w:cs="Times New Roman"/>
          <w:sz w:val="24"/>
          <w:szCs w:val="24"/>
        </w:rPr>
        <w:tab/>
        <w:t>Данькова В. Чеховский книжный фестиваль в Таганроге // Донской писатель. – 2013. –    № 5. – С. 3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41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Паршин Е. Чеховский книжный: хорошо, но мало!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13. – 24-30 мая. – С. 6-7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E1A68" w:rsidRPr="00BE1A68" w:rsidRDefault="00BE1A68" w:rsidP="00BE1A68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BE1A68">
        <w:rPr>
          <w:rFonts w:ascii="Times New Roman" w:hAnsi="Times New Roman" w:cs="Times New Roman"/>
          <w:b/>
          <w:sz w:val="24"/>
          <w:szCs w:val="24"/>
        </w:rPr>
        <w:t xml:space="preserve">         VIII книжный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42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Каратаева В. Чеховский книжный –  время впечатлений…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 2014. – 20 мая. – С. 1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43.</w:t>
      </w:r>
      <w:r w:rsidRPr="00BE1A68">
        <w:rPr>
          <w:rFonts w:ascii="Times New Roman" w:hAnsi="Times New Roman" w:cs="Times New Roman"/>
          <w:sz w:val="24"/>
          <w:szCs w:val="24"/>
        </w:rPr>
        <w:tab/>
        <w:t>Книжный город Таганрог // Молот. – 2014. – 30 мая. – С. 14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44.</w:t>
      </w:r>
      <w:r w:rsidRPr="00BE1A68">
        <w:rPr>
          <w:rFonts w:ascii="Times New Roman" w:hAnsi="Times New Roman" w:cs="Times New Roman"/>
          <w:sz w:val="24"/>
          <w:szCs w:val="24"/>
        </w:rPr>
        <w:tab/>
        <w:t>Мельников Р. Доктор Чехов // Российская Газета. – 2014. – 22 мая. – С. 13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45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Паршин Е. Книжный фестиваль: эмоционально, ярко,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по-чеховски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…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14. – 23-29 мая. – С. 12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46.</w:t>
      </w:r>
      <w:r w:rsidRPr="00BE1A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Челнокова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В. Таганрог –  необидно провинциальный город // Таганрог. – 2014. – 16 мая. – С. 4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BE1A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IX книжный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47.</w:t>
      </w:r>
      <w:r w:rsidRPr="00BE1A68">
        <w:rPr>
          <w:rFonts w:ascii="Times New Roman" w:hAnsi="Times New Roman" w:cs="Times New Roman"/>
          <w:sz w:val="24"/>
          <w:szCs w:val="24"/>
        </w:rPr>
        <w:tab/>
        <w:t>Вахонин С. Фестиваль на счастье // Наше время. – 2015. – 2 июня. – С. 3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48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Время читать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15. – 8-14 мая. – С. 12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49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Каратаева В.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Чеховский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книжный. Сделано в Таганроге...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 2015. – 20 мая. – С. 6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50.</w:t>
      </w:r>
      <w:r w:rsidRPr="00BE1A68">
        <w:rPr>
          <w:rFonts w:ascii="Times New Roman" w:hAnsi="Times New Roman" w:cs="Times New Roman"/>
          <w:sz w:val="24"/>
          <w:szCs w:val="24"/>
        </w:rPr>
        <w:tab/>
        <w:t>Сафронова Д. Главный герой – книга // Новый таганрогский курьер. – 2015. – 20 мая. –    С. 3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E1A68" w:rsidRPr="00BE1A68" w:rsidRDefault="00BE1A68" w:rsidP="00BE1A68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E1A68">
        <w:rPr>
          <w:rFonts w:ascii="Times New Roman" w:hAnsi="Times New Roman" w:cs="Times New Roman"/>
          <w:b/>
          <w:sz w:val="24"/>
          <w:szCs w:val="24"/>
        </w:rPr>
        <w:t>X книжный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51.</w:t>
      </w:r>
      <w:r w:rsidRPr="00BE1A68">
        <w:rPr>
          <w:rFonts w:ascii="Times New Roman" w:hAnsi="Times New Roman" w:cs="Times New Roman"/>
          <w:sz w:val="24"/>
          <w:szCs w:val="24"/>
        </w:rPr>
        <w:tab/>
        <w:t>Вахонин С. Чеховский книжный отметил первый юбилей // Наше время. – 2016. – 20 мая. –  С. 14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52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Каратаева В.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Книготерапия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по-таганрогски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16. – 6-12 мая. –    С. 17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53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Каратаева В. Таганрогский книжный май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16. – 18 мая. – С. 4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E1A68" w:rsidRPr="00BE1A68" w:rsidRDefault="00BE1A68" w:rsidP="00BE1A68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E1A68">
        <w:rPr>
          <w:rFonts w:ascii="Times New Roman" w:hAnsi="Times New Roman" w:cs="Times New Roman"/>
          <w:b/>
          <w:sz w:val="24"/>
          <w:szCs w:val="24"/>
        </w:rPr>
        <w:t>XI книжный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54.</w:t>
      </w:r>
      <w:r w:rsidRPr="00BE1A68">
        <w:rPr>
          <w:rFonts w:ascii="Times New Roman" w:hAnsi="Times New Roman" w:cs="Times New Roman"/>
          <w:sz w:val="24"/>
          <w:szCs w:val="24"/>
        </w:rPr>
        <w:tab/>
        <w:t>Вахонин С. Рекорды Чеховского книжного // Наше время. – 2017. – 26 мая. – С. 5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55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Каратаева В. Чеховский книжный: уже скоро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17. – 26 апр. –    С. 4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56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Каратаева В.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Чеховский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книжный: история продолжается // Таганрогская правда. –  2017. – 19-25 мая. – С. 8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E1A68" w:rsidRPr="00BE1A68" w:rsidRDefault="00BE1A68" w:rsidP="00BE1A68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E1A68">
        <w:rPr>
          <w:rFonts w:ascii="Times New Roman" w:hAnsi="Times New Roman" w:cs="Times New Roman"/>
          <w:b/>
          <w:sz w:val="24"/>
          <w:szCs w:val="24"/>
        </w:rPr>
        <w:t>XII книжный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57.</w:t>
      </w:r>
      <w:r w:rsidRPr="00BE1A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Даренская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М. Все начинается с любви к книге // Таганрогская правда. – 2018. – 16 мая. – С. 1; 3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E1A68" w:rsidRPr="00BE1A68" w:rsidRDefault="00BE1A68" w:rsidP="00BE1A68">
      <w:pPr>
        <w:ind w:left="0"/>
        <w:jc w:val="center"/>
        <w:rPr>
          <w:rFonts w:ascii="Times New Roman" w:hAnsi="Times New Roman" w:cs="Times New Roman"/>
          <w:b/>
          <w:i/>
          <w:sz w:val="36"/>
          <w:szCs w:val="24"/>
        </w:rPr>
      </w:pPr>
      <w:r w:rsidRPr="00BE1A68">
        <w:rPr>
          <w:rFonts w:ascii="Times New Roman" w:hAnsi="Times New Roman" w:cs="Times New Roman"/>
          <w:b/>
          <w:i/>
          <w:sz w:val="36"/>
          <w:szCs w:val="24"/>
        </w:rPr>
        <w:t>Писатели и поэты – гости Таганрога</w:t>
      </w:r>
    </w:p>
    <w:p w:rsidR="00BE1A68" w:rsidRPr="00BE1A68" w:rsidRDefault="00BE1A68" w:rsidP="00BE1A68">
      <w:pPr>
        <w:ind w:left="0"/>
        <w:jc w:val="center"/>
        <w:rPr>
          <w:rFonts w:ascii="Times New Roman" w:hAnsi="Times New Roman" w:cs="Times New Roman"/>
          <w:b/>
          <w:i/>
          <w:sz w:val="36"/>
          <w:szCs w:val="24"/>
        </w:rPr>
      </w:pP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58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Бардин Г. Я. Без возрастных ограничений: интервью известного мультипликатора, посетившего Таганрог в рамках 8-го Чеховского книжного фестиваля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14. – 23-29 мая. – С. 12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59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Борисова В. Хранительница хрустального ключа: детская писательница Т. Ш. Крюкова в Таганроге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07. – 12 сент. – С. 4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60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В Таганроге прошла встреча с поэтом Марком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Саньолем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// Таганрогская правда. –  2014. – 5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>. – С. 6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61.</w:t>
      </w:r>
      <w:r w:rsidRPr="00BE1A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Вершовский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М. Человек, с которым интересно общаться / М.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Вершовский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; беседовал        Е. Паршин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13. – 12-18 апр. – С. 17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62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Владимирова М. Лариса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Рубальская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>: «Я все больше чувствую себя артисткой»: о творч</w:t>
      </w:r>
      <w:r w:rsidRPr="00BE1A68">
        <w:rPr>
          <w:rFonts w:ascii="Times New Roman" w:hAnsi="Times New Roman" w:cs="Times New Roman"/>
          <w:sz w:val="24"/>
          <w:szCs w:val="24"/>
        </w:rPr>
        <w:t>е</w:t>
      </w:r>
      <w:r w:rsidRPr="00BE1A68">
        <w:rPr>
          <w:rFonts w:ascii="Times New Roman" w:hAnsi="Times New Roman" w:cs="Times New Roman"/>
          <w:sz w:val="24"/>
          <w:szCs w:val="24"/>
        </w:rPr>
        <w:t xml:space="preserve">ском вечере поэтессы Л.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Рубальской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и композитора С. Березина в Таганроге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</w:t>
      </w:r>
      <w:r w:rsidRPr="00BE1A68">
        <w:rPr>
          <w:rFonts w:ascii="Times New Roman" w:hAnsi="Times New Roman" w:cs="Times New Roman"/>
          <w:sz w:val="24"/>
          <w:szCs w:val="24"/>
        </w:rPr>
        <w:t>г</w:t>
      </w:r>
      <w:r w:rsidRPr="00BE1A68">
        <w:rPr>
          <w:rFonts w:ascii="Times New Roman" w:hAnsi="Times New Roman" w:cs="Times New Roman"/>
          <w:sz w:val="24"/>
          <w:szCs w:val="24"/>
        </w:rPr>
        <w:t>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01. – 8 марта. – С. 9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63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Владимирова М. Встреча с Чеховым растрогала турецкого драматурга до слез: о визите в Таганрог драматурга Т.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Джюдженоглу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// Таганрогская правда. – 2001. – 11 янв. – С. 3 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64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Вовк Е. Вместе с книгой мы растем...: о встрече с детскими писателями М. Лукашкиной и А. Усачевым в рамках 6-го фестиваля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 2012. – 25-31 мая. – С. 12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65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Войнович В.  «Я не сатирик, я – реалист»: интервью писателя, принявшего участие в 6-м фестивале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12. – 1-7 июня. – С. 14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66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Время читать и встречаться!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18. – 11-17 мая. – С. 2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lastRenderedPageBreak/>
        <w:t>67.</w:t>
      </w:r>
      <w:r w:rsidRPr="00BE1A68">
        <w:rPr>
          <w:rFonts w:ascii="Times New Roman" w:hAnsi="Times New Roman" w:cs="Times New Roman"/>
          <w:sz w:val="24"/>
          <w:szCs w:val="24"/>
        </w:rPr>
        <w:tab/>
        <w:t>Ее называют «Чехов в юбке»: Писательница Людмила Улицкая посетила Таганрог              // Время Таганрога. –  2008. – 24-31 мая. – С. 2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68.</w:t>
      </w:r>
      <w:r w:rsidRPr="00BE1A68">
        <w:rPr>
          <w:rFonts w:ascii="Times New Roman" w:hAnsi="Times New Roman" w:cs="Times New Roman"/>
          <w:sz w:val="24"/>
          <w:szCs w:val="24"/>
        </w:rPr>
        <w:tab/>
        <w:t>Измайлов Л. Я бы платил за то, чтобы выступать на сцене / Лион Измайлов; беседовала   М. Владимирова // Таганрогская правда. – 2001. – 27 апр. – С. 6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69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Каратаева В. Книжный фестиваль в лицах и цитатах: 2-й Чеховский книжный фестиваль, встречи с писателями и поэтами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08. – 23-29 мая. – С. 10-11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70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Каратаева В. Сто вопросов Артуру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Гиваргизову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: встреча с детским поэтом в рамках 2-го фестиваля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08. – 23-29 мая. – С. 11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71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Каратаева В. Марина Москвина: «Учитесь видеть!»: встреча с  писателем в рамках 2-го фестиваля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08. – 23-29 мая. – С. 11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72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Каратаева В. Встреча в Политехническом: в таганрогском колледже писатели В. Орлова и           В.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Пуханов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встретились с молодежью в рамках 2-го фестиваля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08. – 23-29 мая. – С. 10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73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Каратаева В. Читать ужасно интересно…: петербургские писатели на 3-м фестивале          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09. – 22-28 мая. – С. 6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74.</w:t>
      </w:r>
      <w:r w:rsidRPr="00BE1A68">
        <w:rPr>
          <w:rFonts w:ascii="Times New Roman" w:hAnsi="Times New Roman" w:cs="Times New Roman"/>
          <w:sz w:val="24"/>
          <w:szCs w:val="24"/>
        </w:rPr>
        <w:tab/>
        <w:t>Каратаева В. Отец «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Афони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» в Таганроге: сценарист, кинодраматург А. Бородянский          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08. – 5-11 сент. – С. 2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75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Каратаева В. Путешествие в страну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Шапокляндию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>: в рамках 5-го фестиваля прошла акция «Звезды читают детям» // Таганрогская правда. – 2011. – 20-26 мая. –  С. 7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76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Токарева В. Почем килограмм славы / Виктория Токарева; беседовала Г.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Кривчук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               // Таганрогская правда. –  2000. – 28 апр. – С. 6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77.</w:t>
      </w:r>
      <w:r w:rsidRPr="00BE1A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Кривчук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Н.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Трушкин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– не Толстой, но тоже не может молчать: писатель-сатирик в Таганроге // Таганрогская правда. – 2000. – 24 марта. – С. 6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78.</w:t>
      </w:r>
      <w:r w:rsidRPr="00BE1A68">
        <w:rPr>
          <w:rFonts w:ascii="Times New Roman" w:hAnsi="Times New Roman" w:cs="Times New Roman"/>
          <w:sz w:val="24"/>
          <w:szCs w:val="24"/>
        </w:rPr>
        <w:tab/>
        <w:t>Латка Ю. Сияние «Зияющих высот» или метаморфоза Александра Зиновьева: встреча с писателем в ЦГПБ им. Чехова // Таганрогский курьер. – 2000. – 15 июня. – С. 5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79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Лебедева М. «Белые камушки памяти все ведут и ведут меня...»: встреча с поэтессой         С. Ю.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Гершановой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// Время Таганрога. – 2009. – 3 окт. – С. 5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80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Мелехова А. Тополя, за меня поклонитесь Основателю града Петру:  о творческом вечере писателя А.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Фоменкова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// Тема Дона. – 2016. – № 6. – С. 4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81.</w:t>
      </w:r>
      <w:r w:rsidRPr="00BE1A68">
        <w:rPr>
          <w:rFonts w:ascii="Times New Roman" w:hAnsi="Times New Roman" w:cs="Times New Roman"/>
          <w:sz w:val="24"/>
          <w:szCs w:val="24"/>
        </w:rPr>
        <w:tab/>
        <w:t>Николаев Н. Литературно-космическая встреча: в рамках 5-го  фестиваля в Политехнич</w:t>
      </w:r>
      <w:r w:rsidRPr="00BE1A68">
        <w:rPr>
          <w:rFonts w:ascii="Times New Roman" w:hAnsi="Times New Roman" w:cs="Times New Roman"/>
          <w:sz w:val="24"/>
          <w:szCs w:val="24"/>
        </w:rPr>
        <w:t>е</w:t>
      </w:r>
      <w:r w:rsidRPr="00BE1A68">
        <w:rPr>
          <w:rFonts w:ascii="Times New Roman" w:hAnsi="Times New Roman" w:cs="Times New Roman"/>
          <w:sz w:val="24"/>
          <w:szCs w:val="24"/>
        </w:rPr>
        <w:t xml:space="preserve">ском музее ТТИ ЮФУ прошла встреча с писателями В.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Сурдиным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и А. Гавриловым // Р</w:t>
      </w:r>
      <w:r w:rsidRPr="00BE1A68">
        <w:rPr>
          <w:rFonts w:ascii="Times New Roman" w:hAnsi="Times New Roman" w:cs="Times New Roman"/>
          <w:sz w:val="24"/>
          <w:szCs w:val="24"/>
        </w:rPr>
        <w:t>а</w:t>
      </w:r>
      <w:r w:rsidRPr="00BE1A68">
        <w:rPr>
          <w:rFonts w:ascii="Times New Roman" w:hAnsi="Times New Roman" w:cs="Times New Roman"/>
          <w:sz w:val="24"/>
          <w:szCs w:val="24"/>
        </w:rPr>
        <w:t>диосигнал. –  2011. – 6 июня. – С. 5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82.</w:t>
      </w:r>
      <w:r w:rsidRPr="00BE1A68">
        <w:rPr>
          <w:rFonts w:ascii="Times New Roman" w:hAnsi="Times New Roman" w:cs="Times New Roman"/>
          <w:sz w:val="24"/>
          <w:szCs w:val="24"/>
        </w:rPr>
        <w:tab/>
        <w:t>Новикова С. Людмила Улицкая: Я как бы временный писатель… // Молот. – 2008. – 23 мая. – С. 12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83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Программа чеховского книжного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16. – 6-12 мая. – С. 17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84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Прозоровский В.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Вацлав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Михальский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>: возвращение на Родину: о творческих встречах писателя с читателями в ЦГПБ имени А. П. Чехова // Новый таганрогский курьер. –  2017. – 25-30 июня. – С. 7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85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Романовская Т. Встреча с Анной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Берсеневой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: писательница  встретилась с читателями в профсоюзной библиотеке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ТАГМЕТа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// Вальцовка. – 2009. – 22 мая. – С. 4.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86.</w:t>
      </w:r>
      <w:r w:rsidRPr="00BE1A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Сдатчикова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И. В духе постмодернизма: встреча с писательницей М.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Хемлин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в политехн</w:t>
      </w:r>
      <w:r w:rsidRPr="00BE1A68">
        <w:rPr>
          <w:rFonts w:ascii="Times New Roman" w:hAnsi="Times New Roman" w:cs="Times New Roman"/>
          <w:sz w:val="24"/>
          <w:szCs w:val="24"/>
        </w:rPr>
        <w:t>и</w:t>
      </w:r>
      <w:r w:rsidRPr="00BE1A68">
        <w:rPr>
          <w:rFonts w:ascii="Times New Roman" w:hAnsi="Times New Roman" w:cs="Times New Roman"/>
          <w:sz w:val="24"/>
          <w:szCs w:val="24"/>
        </w:rPr>
        <w:t xml:space="preserve">ческом колледже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10. – 25 мая. – С. 12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87.</w:t>
      </w:r>
      <w:r w:rsidRPr="00BE1A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Сдатчикова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И. Писать детективы - это счастье!: о встрече читателей с автором детекти</w:t>
      </w:r>
      <w:r w:rsidRPr="00BE1A68">
        <w:rPr>
          <w:rFonts w:ascii="Times New Roman" w:hAnsi="Times New Roman" w:cs="Times New Roman"/>
          <w:sz w:val="24"/>
          <w:szCs w:val="24"/>
        </w:rPr>
        <w:t>в</w:t>
      </w:r>
      <w:r w:rsidRPr="00BE1A68">
        <w:rPr>
          <w:rFonts w:ascii="Times New Roman" w:hAnsi="Times New Roman" w:cs="Times New Roman"/>
          <w:sz w:val="24"/>
          <w:szCs w:val="24"/>
        </w:rPr>
        <w:t xml:space="preserve">ных романов Е. Михалковой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16. – 12 окт. – С. 5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88.</w:t>
      </w:r>
      <w:r w:rsidRPr="00BE1A68">
        <w:rPr>
          <w:rFonts w:ascii="Times New Roman" w:hAnsi="Times New Roman" w:cs="Times New Roman"/>
          <w:sz w:val="24"/>
          <w:szCs w:val="24"/>
        </w:rPr>
        <w:tab/>
        <w:t>Скрынникова Л. И. "Май фестивальный, чеховский книжный...": список участников Чеховских книжных фестивалей (2007-2015) // Вехи Таганрога. – 2015. – № 62-63. – С. 55-62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89.</w:t>
      </w:r>
      <w:r w:rsidRPr="00BE1A68">
        <w:rPr>
          <w:rFonts w:ascii="Times New Roman" w:hAnsi="Times New Roman" w:cs="Times New Roman"/>
          <w:sz w:val="24"/>
          <w:szCs w:val="24"/>
        </w:rPr>
        <w:tab/>
        <w:t>Стельмах В. Мастер-класс для читателей: Второй чеховский книжный фестиваль в Таганроге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 xml:space="preserve"> // У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книжной полки. – 2008. – № 3. – С. 103-105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90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Стихи для Таганрога: О визите французского писателя М.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Саньоля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16. – 11-17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>. – С. 9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lastRenderedPageBreak/>
        <w:t>91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Талантам дорога открыта: о встрече писателя А.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Курчаткина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с молодыми литературными дарованиями Таганрога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01. – 24 авг. – С. 2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92.</w:t>
      </w:r>
      <w:r w:rsidRPr="00BE1A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Тютюкин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И. Жизнь радостна, коль радостны мы сами...: интервью поэта и прозаика               И.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Тютюкина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, детство которого прошло в Таганроге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11. –  14-20 окт. – С. 22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93.</w:t>
      </w:r>
      <w:r w:rsidRPr="00BE1A68">
        <w:rPr>
          <w:rFonts w:ascii="Times New Roman" w:hAnsi="Times New Roman" w:cs="Times New Roman"/>
          <w:sz w:val="24"/>
          <w:szCs w:val="24"/>
        </w:rPr>
        <w:tab/>
        <w:t>Усачев А. «Нам всем не хватает в жизни чудес»/ А. Усачев; беседовала М. Владимирова    // Таганрогская правда. – 2007. – 12-18 окт. – С. 14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94.</w:t>
      </w:r>
      <w:r w:rsidRPr="00BE1A6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Хренов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А. Таганрог –  чудный город...: писатель и телеведущий А. Архангельский –  гость 3-го фестиваля // Новая таганрогская газета. –  2009. – 30 мая. – С. 4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95.</w:t>
      </w:r>
      <w:r w:rsidRPr="00BE1A68">
        <w:rPr>
          <w:rFonts w:ascii="Times New Roman" w:hAnsi="Times New Roman" w:cs="Times New Roman"/>
          <w:sz w:val="24"/>
          <w:szCs w:val="24"/>
        </w:rPr>
        <w:tab/>
        <w:t>Холод Г. Дмитрий Быков со стихотворным избытком...: встреча в чеховской библиотеке    // Новая таганрогская газета. – 2009. – 1 авг. – С. 1; 4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96.</w:t>
      </w:r>
      <w:r w:rsidRPr="00BE1A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Челнокова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В. Поэт в провинции – больше, чем провинция…: Е. Евтушенко в Таганроге     // Новая таганрогская газета. – 2008. – 20 дек. – С. 4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97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Яковлева Е. Открытие Георга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Кляйна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: встреча с немецким писателем Г.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Кляйном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в ЦГПБ им. Чехова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08. – 4 окт. – С. 3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E1A68" w:rsidRPr="00BE1A68" w:rsidRDefault="00BE1A68" w:rsidP="00BE1A68">
      <w:pPr>
        <w:ind w:left="0"/>
        <w:jc w:val="center"/>
        <w:rPr>
          <w:rFonts w:ascii="Times New Roman" w:hAnsi="Times New Roman" w:cs="Times New Roman"/>
          <w:b/>
          <w:i/>
          <w:sz w:val="36"/>
          <w:szCs w:val="24"/>
        </w:rPr>
      </w:pPr>
      <w:r w:rsidRPr="00BE1A68">
        <w:rPr>
          <w:rFonts w:ascii="Times New Roman" w:hAnsi="Times New Roman" w:cs="Times New Roman"/>
          <w:b/>
          <w:i/>
          <w:sz w:val="36"/>
          <w:szCs w:val="24"/>
        </w:rPr>
        <w:t>Юбилейные даты писателей – таганрожцев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98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Ветры времени, ветры судьбы...: к 110-летнему юбилею уроженца Таганрога, советского драматурга и сценариста И. Л. Прута //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да. – 2010. – </w:t>
      </w:r>
      <w:r w:rsidRPr="00BE1A68">
        <w:rPr>
          <w:rFonts w:ascii="Times New Roman" w:hAnsi="Times New Roman" w:cs="Times New Roman"/>
          <w:sz w:val="24"/>
          <w:szCs w:val="24"/>
        </w:rPr>
        <w:t xml:space="preserve">12-18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>. – С. 16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99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«Выбивайся наружу, на свет!»: к 160-летию со дня рождения Александра Чехова               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15. – 26 авг. – С. 5.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00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Забытый писатель: к 195-летию уроженца г. Таганрога, журналиста, издателя и романиста Д. К.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Гирса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11. – 7-13 окт. – С. 18 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01.</w:t>
      </w:r>
      <w:r w:rsidRPr="00BE1A68">
        <w:rPr>
          <w:rFonts w:ascii="Times New Roman" w:hAnsi="Times New Roman" w:cs="Times New Roman"/>
          <w:sz w:val="24"/>
          <w:szCs w:val="24"/>
        </w:rPr>
        <w:tab/>
        <w:t>Каминская М. В нем чувствовался добрый дед...: к 155-летию со дня рождения                  А. П. Чехова // Наше время. – 2015. – 23 янв. – С. 6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02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Каратаева В.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Танич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и Таганрог – вместе навсегда: о праздновании 90-летия со дня рождения поэта-песенника в Таганроге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13. – 20-26 сент. –       С. 10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03.</w:t>
      </w:r>
      <w:r w:rsidRPr="00BE1A68">
        <w:rPr>
          <w:rFonts w:ascii="Times New Roman" w:hAnsi="Times New Roman" w:cs="Times New Roman"/>
          <w:sz w:val="24"/>
          <w:szCs w:val="24"/>
        </w:rPr>
        <w:tab/>
        <w:t>Коктебельский чародей: к 125-летию М.А.Волошина // Грани месяца. – 2002. – № 5. – С. 2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04.</w:t>
      </w:r>
      <w:r w:rsidRPr="00BE1A68">
        <w:rPr>
          <w:rFonts w:ascii="Times New Roman" w:hAnsi="Times New Roman" w:cs="Times New Roman"/>
          <w:sz w:val="24"/>
          <w:szCs w:val="24"/>
        </w:rPr>
        <w:tab/>
        <w:t>Лебедева М. «Кто-то вспомнит обо мне и вздохнет украдкой»: о литературно- музыкал</w:t>
      </w:r>
      <w:r w:rsidRPr="00BE1A68">
        <w:rPr>
          <w:rFonts w:ascii="Times New Roman" w:hAnsi="Times New Roman" w:cs="Times New Roman"/>
          <w:sz w:val="24"/>
          <w:szCs w:val="24"/>
        </w:rPr>
        <w:t>ь</w:t>
      </w:r>
      <w:r w:rsidRPr="00BE1A68">
        <w:rPr>
          <w:rFonts w:ascii="Times New Roman" w:hAnsi="Times New Roman" w:cs="Times New Roman"/>
          <w:sz w:val="24"/>
          <w:szCs w:val="24"/>
        </w:rPr>
        <w:t>ной гостиной, посвященной 200-летию со дня рождения Н. В. Кукольника // Время Тага</w:t>
      </w:r>
      <w:r w:rsidRPr="00BE1A68">
        <w:rPr>
          <w:rFonts w:ascii="Times New Roman" w:hAnsi="Times New Roman" w:cs="Times New Roman"/>
          <w:sz w:val="24"/>
          <w:szCs w:val="24"/>
        </w:rPr>
        <w:t>н</w:t>
      </w:r>
      <w:r w:rsidRPr="00BE1A68">
        <w:rPr>
          <w:rFonts w:ascii="Times New Roman" w:hAnsi="Times New Roman" w:cs="Times New Roman"/>
          <w:sz w:val="24"/>
          <w:szCs w:val="24"/>
        </w:rPr>
        <w:t>рога. – 2009. – 26 сент. – С. 8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05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Малиновский А. Писательская стезя Игоря Бондаренко: беседа с писателем к 80-летию со дня его рождения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07. – 19-25 окт. – С. 7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06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Мамченко Ю. Писатели-юбиляры в необычном ракурсе / Ю. В. Мамченко, Е. Г.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Духанова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// Вехи Таганрога. – 2016. – № 62-63. – С. 18-24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07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Маркиз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>вич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: к 160-летию писателя, уроженца Таганрога О. К.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Нотовича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// Таганро</w:t>
      </w:r>
      <w:r w:rsidRPr="00BE1A68">
        <w:rPr>
          <w:rFonts w:ascii="Times New Roman" w:hAnsi="Times New Roman" w:cs="Times New Roman"/>
          <w:sz w:val="24"/>
          <w:szCs w:val="24"/>
        </w:rPr>
        <w:t>г</w:t>
      </w:r>
      <w:r w:rsidRPr="00BE1A68">
        <w:rPr>
          <w:rFonts w:ascii="Times New Roman" w:hAnsi="Times New Roman" w:cs="Times New Roman"/>
          <w:sz w:val="24"/>
          <w:szCs w:val="24"/>
        </w:rPr>
        <w:t xml:space="preserve">ская правда. – 2009. – 6-12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>. – С. 4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08.</w:t>
      </w:r>
      <w:r w:rsidRPr="00BE1A68">
        <w:rPr>
          <w:rFonts w:ascii="Times New Roman" w:hAnsi="Times New Roman" w:cs="Times New Roman"/>
          <w:sz w:val="24"/>
          <w:szCs w:val="24"/>
        </w:rPr>
        <w:tab/>
        <w:t>Михайлова Н. Радостные годы: к 116-летию со дня рождения писателя И. Д. Василенко     // Время Таганрога. – 2011. – 15 янв. – С. 6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09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Певец Эллады: 190 лет назад в селе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Грузский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Еланчик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под г. Таганрогом родился поэт     Н. Ф. Щербина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11. – 2-8 дек. – С. 20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10.</w:t>
      </w:r>
      <w:r w:rsidRPr="00BE1A68">
        <w:rPr>
          <w:rFonts w:ascii="Times New Roman" w:hAnsi="Times New Roman" w:cs="Times New Roman"/>
          <w:sz w:val="24"/>
          <w:szCs w:val="24"/>
        </w:rPr>
        <w:tab/>
        <w:t>Писатель-декадент: к 130-летию уроженца Таганрога, писателя и поэта Н. Я. Абрамовича (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Кадмина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)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11. – 4-10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>. – С. 20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11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Просвещенный помещик: к 190-летию поэта А. А.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Корсуна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 2008. – 30 мая - 5 июня. – С. 16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12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Портрет эпохи: к 110-летию уроженца г. Таганрога, советского драматурга И. Н.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Стал</w:t>
      </w:r>
      <w:r w:rsidRPr="00BE1A68">
        <w:rPr>
          <w:rFonts w:ascii="Times New Roman" w:hAnsi="Times New Roman" w:cs="Times New Roman"/>
          <w:sz w:val="24"/>
          <w:szCs w:val="24"/>
        </w:rPr>
        <w:t>ь</w:t>
      </w:r>
      <w:r w:rsidRPr="00BE1A68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11. – 3-9 июня. – С. 18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13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Родом из Таганрога: к 115-летию Сергея Званцева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08. – 7-13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>. – С. 5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lastRenderedPageBreak/>
        <w:t>114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С юмором - по жизни: к 70-летию таганрогского писателя и издателя С. А.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Андреенко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      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16. – 14 сент. – С. 1; 5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15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Скиба А. Поэтесса «серебряного» века: к 120-летию Софьи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Парнок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05. – 13 авг. – С. 2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16.</w:t>
      </w:r>
      <w:r w:rsidRPr="00BE1A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Стешова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Е. Такая удивительная судьба: к 75-летию писателя И. М. Бондаренко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</w:t>
      </w:r>
      <w:r w:rsidRPr="00BE1A68">
        <w:rPr>
          <w:rFonts w:ascii="Times New Roman" w:hAnsi="Times New Roman" w:cs="Times New Roman"/>
          <w:sz w:val="24"/>
          <w:szCs w:val="24"/>
        </w:rPr>
        <w:t>н</w:t>
      </w:r>
      <w:r w:rsidRPr="00BE1A68">
        <w:rPr>
          <w:rFonts w:ascii="Times New Roman" w:hAnsi="Times New Roman" w:cs="Times New Roman"/>
          <w:sz w:val="24"/>
          <w:szCs w:val="24"/>
        </w:rPr>
        <w:t>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02. – 18 окт. – С. 7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17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Таганрожец, поэт, джазмен...: к 120-летию со дня рождения в г. Таганроге В. Я.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Парнаха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11. – 1-7 июля. – С. 14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18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Щербина А. «Я родилась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масленной</w:t>
      </w:r>
      <w:proofErr w:type="spellEnd"/>
      <w:proofErr w:type="gramEnd"/>
      <w:r w:rsidRPr="00BE1A68">
        <w:rPr>
          <w:rFonts w:ascii="Times New Roman" w:hAnsi="Times New Roman" w:cs="Times New Roman"/>
          <w:sz w:val="24"/>
          <w:szCs w:val="24"/>
        </w:rPr>
        <w:t>, в метель...»: к столетию со дня рождения поэте</w:t>
      </w:r>
      <w:r w:rsidRPr="00BE1A68">
        <w:rPr>
          <w:rFonts w:ascii="Times New Roman" w:hAnsi="Times New Roman" w:cs="Times New Roman"/>
          <w:sz w:val="24"/>
          <w:szCs w:val="24"/>
        </w:rPr>
        <w:t>с</w:t>
      </w:r>
      <w:r w:rsidRPr="00BE1A68">
        <w:rPr>
          <w:rFonts w:ascii="Times New Roman" w:hAnsi="Times New Roman" w:cs="Times New Roman"/>
          <w:sz w:val="24"/>
          <w:szCs w:val="24"/>
        </w:rPr>
        <w:t>сы Н. Образцовой // Новый таганрогский курьер. – 2015. – 18 февр. – С. 6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E1A68" w:rsidRPr="00BE1A68" w:rsidRDefault="00BE1A68" w:rsidP="00BE1A68">
      <w:pPr>
        <w:ind w:left="0"/>
        <w:jc w:val="center"/>
        <w:rPr>
          <w:rFonts w:ascii="Times New Roman" w:hAnsi="Times New Roman" w:cs="Times New Roman"/>
          <w:b/>
          <w:i/>
          <w:sz w:val="36"/>
          <w:szCs w:val="24"/>
        </w:rPr>
      </w:pPr>
      <w:r w:rsidRPr="00BE1A68">
        <w:rPr>
          <w:rFonts w:ascii="Times New Roman" w:hAnsi="Times New Roman" w:cs="Times New Roman"/>
          <w:b/>
          <w:i/>
          <w:sz w:val="36"/>
          <w:szCs w:val="24"/>
        </w:rPr>
        <w:t>Таганрогская книжная коллекция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19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Алексеев Б. «Красивые птицы» Антона Павловича: о книге Т. Н. Рожковой «Красивые птицы. Духовный мир Чехова»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10. – 3-9 дек. – С. 9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20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Алексеев Б. В погоне за мечтой: о выходе книги Т. Н. Рожковой «В поисках радуги»          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11. – 22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>. – С. 3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21.</w:t>
      </w:r>
      <w:r w:rsidRPr="00BE1A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Бельцева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И. «Жизнь замечательных ежей»: Н.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Грунтовская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выпустила книжку-раскраску сказку «История в «колючках», или Жизнь замечательных ежей» // Таганрогская правда. – 2005. – 2 марта. – С. 3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22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Бойко З. Укротительница музыкальной стихии: вышел в свет музыкально-поэтический альманах Е.Державиной «Избранные романсы и песни»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04. – 9 сент. – С. 3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23.</w:t>
      </w:r>
      <w:r w:rsidRPr="00BE1A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Брансбург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С. Живая музыка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Алфераки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: презентация художественно-документальной повести Н. Михайловой «Опера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Алфераки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»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 2001. – 12 окт. – С. 9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24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Были и небыли Таганрога: о литературно-художественном путеводителе по исторической части Таганрога В.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Протопова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>. Пащенко // Новая таганрогская газета. – 2011. – 22 янв. – С. 4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25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Владимир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Тимашков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о судьбах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дончан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: О презентации трех книг таганрогского автора в ЦГПБ имени А. П. Чехова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18. – 25-31 мая. – С. 3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26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Вовк Е. Что сердцу близко?: о презентации сборника стихов таганрогского поэта              Н.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Фалько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12. – 28 июня. – С. 3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27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Вовк Е. Пишу, как дышу: о сборниках стихов молодого таганрогского поэта С. Адамова "По дороге жизни" и "Размышления о судьбе"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 2012. – 19-25 окт. – С. 20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28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Вовк Е. Вспомнить все...: презентация книги В. Кащенко "Чечня в сердцах таганрожцев"  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08. – 1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>. – С. 4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29.</w:t>
      </w:r>
      <w:r w:rsidRPr="00BE1A68">
        <w:rPr>
          <w:rFonts w:ascii="Times New Roman" w:hAnsi="Times New Roman" w:cs="Times New Roman"/>
          <w:sz w:val="24"/>
          <w:szCs w:val="24"/>
        </w:rPr>
        <w:tab/>
        <w:t>Волошин В. "Таганрог "при немцах". Издание второе / Виктор Волошин; беседовала Виктория Михайлова // Таганрогская правда. – 2016. – 1-7 июля. – С. 10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30.</w:t>
      </w:r>
      <w:r w:rsidRPr="00BE1A68">
        <w:rPr>
          <w:rFonts w:ascii="Times New Roman" w:hAnsi="Times New Roman" w:cs="Times New Roman"/>
          <w:sz w:val="24"/>
          <w:szCs w:val="24"/>
        </w:rPr>
        <w:tab/>
        <w:t>Волошин В.  "Молодость мэра": Интервью автора книги о студенческих годах в ТРТИ первого мэра г. Таганрога / Виктор Волошин; беседовала Ольга Николаева // Таганрогская правда. –  2017. – 21 июня. – С. 5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31.</w:t>
      </w:r>
      <w:r w:rsidRPr="00BE1A68">
        <w:rPr>
          <w:rFonts w:ascii="Times New Roman" w:hAnsi="Times New Roman" w:cs="Times New Roman"/>
          <w:sz w:val="24"/>
          <w:szCs w:val="24"/>
        </w:rPr>
        <w:tab/>
        <w:t>Волошин В. "Бомбовозы" над Таганрогом / Виктор Волошин; беседовала Александра Васильева // Таганрогская правда. – 2018. – 10-16 авг. – С. 10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32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Воспоминания о герое: о презентации книги воспоминаний супруги генерала                     П. К.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Ренненкампфа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>, чья жизнь трагически оборвалась в Таганроге в 1918 году // Тага</w:t>
      </w:r>
      <w:r w:rsidRPr="00BE1A68">
        <w:rPr>
          <w:rFonts w:ascii="Times New Roman" w:hAnsi="Times New Roman" w:cs="Times New Roman"/>
          <w:sz w:val="24"/>
          <w:szCs w:val="24"/>
        </w:rPr>
        <w:t>н</w:t>
      </w:r>
      <w:r w:rsidRPr="00BE1A68">
        <w:rPr>
          <w:rFonts w:ascii="Times New Roman" w:hAnsi="Times New Roman" w:cs="Times New Roman"/>
          <w:sz w:val="24"/>
          <w:szCs w:val="24"/>
        </w:rPr>
        <w:t>рог. – 2014. – 8 авг. – С. 6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33.</w:t>
      </w:r>
      <w:r w:rsidRPr="00BE1A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Даренская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М. "Городские мелодии" от Бориса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Курцера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 2017. –    6 дек. – С. 5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34.</w:t>
      </w:r>
      <w:r w:rsidRPr="00BE1A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Даренская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М. Путеводитель по Таганрогу с улыбкой: об издании книги Г. Ткаченко "Смех и слезы Таганрога" 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 2015. – 23-29 янв. – С. 12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lastRenderedPageBreak/>
        <w:t>135.</w:t>
      </w:r>
      <w:r w:rsidRPr="00BE1A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Даренская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М. Книга с характером: о презентации новой книги Г. И. Ткаченко "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Фотоулы</w:t>
      </w:r>
      <w:r w:rsidRPr="00BE1A68">
        <w:rPr>
          <w:rFonts w:ascii="Times New Roman" w:hAnsi="Times New Roman" w:cs="Times New Roman"/>
          <w:sz w:val="24"/>
          <w:szCs w:val="24"/>
        </w:rPr>
        <w:t>б</w:t>
      </w:r>
      <w:r w:rsidRPr="00BE1A68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Таганрога"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18. – 12 сент. – С. 6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36.</w:t>
      </w:r>
      <w:r w:rsidRPr="00BE1A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Даренская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М. Мы родом все из комсомола: о книге авторов Фоминых Н. Д. и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Кибальченко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А. Я., посвященной ВЛКСМ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18. – 26 окт. – 1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>. – С. 1; 8-9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37.</w:t>
      </w:r>
      <w:r w:rsidRPr="00BE1A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Заболотнева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М. С Пегасом не все гладко: вышел в свет сборник литературных пародий таганрогского поэта Е.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Остапова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"Лютый Пегас"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13. – 12 февр. – С. 4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38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Ивашов А. В память о сынах Отечества...: презентация книги А. Палия и выставка живописи В.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Мамичева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14. – 13 февр. – С. 6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39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Каратаева В. Прощай, золотой век...: презентация книги Б. Слуцкого и В. Семенова "Реквием по золотому веку"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 2011. – 6-12 мая. – С. 2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40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Каратаева В. Тамара Привалова: "Мой главный герой – жизнь...": презентация книг таганрогской писательницы и поэтессы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12. – 19-25 окт. – С. 17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41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Когда душа стихами говорит: о презентации книги бывшей работницы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ТАГМЕТа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Нины Сойкиной  // Вальцовка. – 2018. – 2 марта. – С. 3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42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Лазарев А. Эта книга необходима Таганрогу: об издании книги воспоминаний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таганр</w:t>
      </w:r>
      <w:r w:rsidRPr="00BE1A68">
        <w:rPr>
          <w:rFonts w:ascii="Times New Roman" w:hAnsi="Times New Roman" w:cs="Times New Roman"/>
          <w:sz w:val="24"/>
          <w:szCs w:val="24"/>
        </w:rPr>
        <w:t>о</w:t>
      </w:r>
      <w:r w:rsidRPr="00BE1A68">
        <w:rPr>
          <w:rFonts w:ascii="Times New Roman" w:hAnsi="Times New Roman" w:cs="Times New Roman"/>
          <w:sz w:val="24"/>
          <w:szCs w:val="24"/>
        </w:rPr>
        <w:t>женки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Л. П. Гавриловой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1997. – 26 авг. – С. 3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43.</w:t>
      </w:r>
      <w:r w:rsidRPr="00BE1A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Миусов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Е. До всеобъемлющей Любви!: вышел в свет сборник стихов таганрогских авторов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00. – 23 мая. – С. 6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44.</w:t>
      </w:r>
      <w:r w:rsidRPr="00BE1A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Миусов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Е. На родном, безвестном берегу: презентация сборника стихов таганрогского поэта О.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Хаславского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"На пышном берегу"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 2014. – 5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>. – С. 5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45.</w:t>
      </w:r>
      <w:r w:rsidRPr="00BE1A68">
        <w:rPr>
          <w:rFonts w:ascii="Times New Roman" w:hAnsi="Times New Roman" w:cs="Times New Roman"/>
          <w:sz w:val="24"/>
          <w:szCs w:val="24"/>
        </w:rPr>
        <w:tab/>
        <w:t>Михеева Т. Есть таланты в родном Отечестве: презентация книги А. Боженко "Одеон"       // Таганрогская правда. – 2007. – 29 авг. – С. 3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46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Морозова Т. "Мелодии двух берегов": об автобиографической книге медика, писателя и музыканта, редактора альманаха "Ковчег" А. К.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Мацанова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03. – 22 апр. – С. 3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47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На родине издать не могли: о сборнике стихов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таганроженки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, эмигрировавшей в Израиль, Майи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Вольмир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"От автора – с любовью»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00. –  29 сент. – С. 6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48.</w:t>
      </w:r>
      <w:r w:rsidRPr="00BE1A68">
        <w:rPr>
          <w:rFonts w:ascii="Times New Roman" w:hAnsi="Times New Roman" w:cs="Times New Roman"/>
          <w:sz w:val="24"/>
          <w:szCs w:val="24"/>
        </w:rPr>
        <w:tab/>
        <w:t>Никольский А. "Негатив" –  мел и уголь: презентация книги стихов В. Бондарева "Нег</w:t>
      </w:r>
      <w:r w:rsidRPr="00BE1A68">
        <w:rPr>
          <w:rFonts w:ascii="Times New Roman" w:hAnsi="Times New Roman" w:cs="Times New Roman"/>
          <w:sz w:val="24"/>
          <w:szCs w:val="24"/>
        </w:rPr>
        <w:t>а</w:t>
      </w:r>
      <w:r w:rsidRPr="00BE1A68">
        <w:rPr>
          <w:rFonts w:ascii="Times New Roman" w:hAnsi="Times New Roman" w:cs="Times New Roman"/>
          <w:sz w:val="24"/>
          <w:szCs w:val="24"/>
        </w:rPr>
        <w:t xml:space="preserve">тив"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01. – 11 июля. – С. 3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49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От "Крыжовника" до "Чашки чая": презентация книги таганрогского писателя                    С. А.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Андреенко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"Комедийные истории за чашкой чая"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 2012. – 23 окт. – С. 4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50.</w:t>
      </w:r>
      <w:r w:rsidRPr="00BE1A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Писковец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А. Найти свой марафон: презентация книги таганрогского спортсмена- инвалида С.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Бурлакова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"Найти свой марафон"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06. – 19- 25 мая. – С. 3.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51.</w:t>
      </w:r>
      <w:r w:rsidRPr="00BE1A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Полупопова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З. Я люблю тебя, Родина!: презентация книги и компакт-диска таганрогской поэтессы М. В. Борисовой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11. – 10-6 июня. – С. 23.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52.</w:t>
      </w:r>
      <w:r w:rsidRPr="00BE1A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Полупопова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З. В потоке искренней любви: презентация 4–го сборника стихов М. Борис</w:t>
      </w:r>
      <w:r w:rsidRPr="00BE1A68">
        <w:rPr>
          <w:rFonts w:ascii="Times New Roman" w:hAnsi="Times New Roman" w:cs="Times New Roman"/>
          <w:sz w:val="24"/>
          <w:szCs w:val="24"/>
        </w:rPr>
        <w:t>о</w:t>
      </w:r>
      <w:r w:rsidRPr="00BE1A68">
        <w:rPr>
          <w:rFonts w:ascii="Times New Roman" w:hAnsi="Times New Roman" w:cs="Times New Roman"/>
          <w:sz w:val="24"/>
          <w:szCs w:val="24"/>
        </w:rPr>
        <w:t xml:space="preserve">вой "Трамвай судьбы" и серии детских книг "Моей любимой детворе"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 2003. –  5 июля. –  С. 3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53.</w:t>
      </w:r>
      <w:r w:rsidRPr="00BE1A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Прачева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И. Смех и слезы Таганрога: об издании новой книги Г. Ткаченко "Смех и слезы Таганрога" // Новый таганрогский курьер. – 2014. – 31 дек. – С. 6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54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Презентация книги «Таганрог в Гражданской войне»: о книге местных историков-краеведов Татьяны и Андрея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Зеленских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 [Электронный ресурс]. – Режим доступа: URL: http: // taganrog.bezformata.com 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55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Прозоровский В.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Библионочь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по-чеховски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: презентация книги "Амазонка" таганрогского писателя И. Пащенко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15. – 30 апр.-7 мая. – С. 11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56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Река Алексея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Караченцева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: о выходе книги стихов А.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Караченцева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"Моя река"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</w:t>
      </w:r>
      <w:r w:rsidRPr="00BE1A68">
        <w:rPr>
          <w:rFonts w:ascii="Times New Roman" w:hAnsi="Times New Roman" w:cs="Times New Roman"/>
          <w:sz w:val="24"/>
          <w:szCs w:val="24"/>
        </w:rPr>
        <w:t>г</w:t>
      </w:r>
      <w:r w:rsidRPr="00BE1A68">
        <w:rPr>
          <w:rFonts w:ascii="Times New Roman" w:hAnsi="Times New Roman" w:cs="Times New Roman"/>
          <w:sz w:val="24"/>
          <w:szCs w:val="24"/>
        </w:rPr>
        <w:t>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01. – 8 марта. – С. 6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57.</w:t>
      </w:r>
      <w:r w:rsidRPr="00BE1A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Сахновский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А. Добро пожаловать в личную библиотеку Антона Павловича!: о презент</w:t>
      </w:r>
      <w:r w:rsidRPr="00BE1A68">
        <w:rPr>
          <w:rFonts w:ascii="Times New Roman" w:hAnsi="Times New Roman" w:cs="Times New Roman"/>
          <w:sz w:val="24"/>
          <w:szCs w:val="24"/>
        </w:rPr>
        <w:t>а</w:t>
      </w:r>
      <w:r w:rsidRPr="00BE1A68">
        <w:rPr>
          <w:rFonts w:ascii="Times New Roman" w:hAnsi="Times New Roman" w:cs="Times New Roman"/>
          <w:sz w:val="24"/>
          <w:szCs w:val="24"/>
        </w:rPr>
        <w:t xml:space="preserve">ции альбома "Личная библиотека А. П. Чехова. Избранное", выпущенного ТГЛИАМЗ       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17. – 27 сент. – С. 5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lastRenderedPageBreak/>
        <w:t>158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Сериков С. Дело всей жизни: о книге А.Смирнова "Я всех вас безумно люблю"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</w:t>
      </w:r>
      <w:r w:rsidRPr="00BE1A68">
        <w:rPr>
          <w:rFonts w:ascii="Times New Roman" w:hAnsi="Times New Roman" w:cs="Times New Roman"/>
          <w:sz w:val="24"/>
          <w:szCs w:val="24"/>
        </w:rPr>
        <w:t>н</w:t>
      </w:r>
      <w:r w:rsidRPr="00BE1A68">
        <w:rPr>
          <w:rFonts w:ascii="Times New Roman" w:hAnsi="Times New Roman" w:cs="Times New Roman"/>
          <w:sz w:val="24"/>
          <w:szCs w:val="24"/>
        </w:rPr>
        <w:t>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04. – 23 сент. – С. 7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59.</w:t>
      </w:r>
      <w:r w:rsidRPr="00BE1A68">
        <w:rPr>
          <w:rFonts w:ascii="Times New Roman" w:hAnsi="Times New Roman" w:cs="Times New Roman"/>
          <w:sz w:val="24"/>
          <w:szCs w:val="24"/>
        </w:rPr>
        <w:tab/>
        <w:t>Таганрог литературный: выходит в свет книга "Таганрог литературный" // Таганрог. – 2007. – 26 янв. – С. 3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60.</w:t>
      </w:r>
      <w:r w:rsidRPr="00BE1A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Чаленко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С. Союз физики и лирики: презентация книги профессора ТРТУ В. И. Тимошенко "Судьбу сотворившие"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01. – 21 марта. – С. 3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61.</w:t>
      </w:r>
      <w:r w:rsidRPr="00BE1A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Чаленко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С. "Чайка" летит в будущее: вышла книга В. Д. Ковалевского "Сказ о крылатом слове" // Таганрогская правда. – 2013. – 5 дек. – С. 8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62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"Шальные чайки всех свели с ума!": о сборнике стихов И. Ткачева «Шальные чайки»: венок сонетов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00. – 7 авг. – С. 6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E1A68" w:rsidRPr="00BE1A68" w:rsidRDefault="00BE1A68" w:rsidP="00BE1A68">
      <w:pPr>
        <w:ind w:left="0"/>
        <w:jc w:val="center"/>
        <w:rPr>
          <w:rFonts w:ascii="Times New Roman" w:hAnsi="Times New Roman" w:cs="Times New Roman"/>
          <w:b/>
          <w:i/>
          <w:sz w:val="36"/>
          <w:szCs w:val="24"/>
        </w:rPr>
      </w:pPr>
      <w:r w:rsidRPr="00BE1A68">
        <w:rPr>
          <w:rFonts w:ascii="Times New Roman" w:hAnsi="Times New Roman" w:cs="Times New Roman"/>
          <w:b/>
          <w:i/>
          <w:sz w:val="36"/>
          <w:szCs w:val="24"/>
        </w:rPr>
        <w:t>Литературные объединения Таганрога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63.</w:t>
      </w:r>
      <w:r w:rsidRPr="00BE1A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Болестева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В. Прочность и новые надежды…: «Клуб - 96» выпустил первый сборник          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06. – 4 июля. – С. 4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64.</w:t>
      </w:r>
      <w:r w:rsidRPr="00BE1A68">
        <w:rPr>
          <w:rFonts w:ascii="Times New Roman" w:hAnsi="Times New Roman" w:cs="Times New Roman"/>
          <w:sz w:val="24"/>
          <w:szCs w:val="24"/>
        </w:rPr>
        <w:tab/>
        <w:t>Викторова Е. Все музы в гости в НЛО: к 20-летию Независимого литературного объед</w:t>
      </w:r>
      <w:r w:rsidRPr="00BE1A68">
        <w:rPr>
          <w:rFonts w:ascii="Times New Roman" w:hAnsi="Times New Roman" w:cs="Times New Roman"/>
          <w:sz w:val="24"/>
          <w:szCs w:val="24"/>
        </w:rPr>
        <w:t>и</w:t>
      </w:r>
      <w:r w:rsidRPr="00BE1A68">
        <w:rPr>
          <w:rFonts w:ascii="Times New Roman" w:hAnsi="Times New Roman" w:cs="Times New Roman"/>
          <w:sz w:val="24"/>
          <w:szCs w:val="24"/>
        </w:rPr>
        <w:t xml:space="preserve">нения (НЛО)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11. – 27 окт. – С. 3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65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Данькова В. До новых встреч!: 2007 год в литературном объединении "Чайка"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</w:t>
      </w:r>
      <w:r w:rsidRPr="00BE1A68">
        <w:rPr>
          <w:rFonts w:ascii="Times New Roman" w:hAnsi="Times New Roman" w:cs="Times New Roman"/>
          <w:sz w:val="24"/>
          <w:szCs w:val="24"/>
        </w:rPr>
        <w:t>г</w:t>
      </w:r>
      <w:r w:rsidRPr="00BE1A68">
        <w:rPr>
          <w:rFonts w:ascii="Times New Roman" w:hAnsi="Times New Roman" w:cs="Times New Roman"/>
          <w:sz w:val="24"/>
          <w:szCs w:val="24"/>
        </w:rPr>
        <w:t>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08. – 18-24 янв. – С. 12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66.</w:t>
      </w:r>
      <w:r w:rsidRPr="00BE1A68">
        <w:rPr>
          <w:rFonts w:ascii="Times New Roman" w:hAnsi="Times New Roman" w:cs="Times New Roman"/>
          <w:sz w:val="24"/>
          <w:szCs w:val="24"/>
        </w:rPr>
        <w:tab/>
        <w:t>Данькова В. Соответствовать символу высокой литературы: к 60-летию таганрогского литературного объединения "Чайка" // Вехи Таганрога. – 2007. – № 34. – С. 57-58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67.</w:t>
      </w:r>
      <w:r w:rsidRPr="00BE1A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Довбня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И. Стихи расцветают в «Июне»: о литобъединении «Клуб-96» и альманахе «Июнь» // Донская культура. – 2003. – №5-6. – С. 11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68.</w:t>
      </w:r>
      <w:r w:rsidRPr="00BE1A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Еловских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Н. "Н.Л.О." – наше объединение: о таганрогском литературном объединении       // Вехи Таганрога. – 2007. – № 34. – С. 60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69.</w:t>
      </w:r>
      <w:r w:rsidRPr="00BE1A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Заболотнева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М. "Чайка" над городом: о праздничном вечере в честь 65-летия литерату</w:t>
      </w:r>
      <w:r w:rsidRPr="00BE1A68">
        <w:rPr>
          <w:rFonts w:ascii="Times New Roman" w:hAnsi="Times New Roman" w:cs="Times New Roman"/>
          <w:sz w:val="24"/>
          <w:szCs w:val="24"/>
        </w:rPr>
        <w:t>р</w:t>
      </w:r>
      <w:r w:rsidRPr="00BE1A68">
        <w:rPr>
          <w:rFonts w:ascii="Times New Roman" w:hAnsi="Times New Roman" w:cs="Times New Roman"/>
          <w:sz w:val="24"/>
          <w:szCs w:val="24"/>
        </w:rPr>
        <w:t xml:space="preserve">ного объединения "Чайка" 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12. – 19-25 окт. – С. 6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70.</w:t>
      </w:r>
      <w:r w:rsidRPr="00BE1A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Заколодний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А. Маленькая страна больших талантов: литературное объединение «Клуб- 96» // Время Таганрога. – 2008. – 13-20 сент. – С. 5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71.</w:t>
      </w:r>
      <w:r w:rsidRPr="00BE1A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Каверда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Е. Леонид Север: "Я грешный пленник мыслей и дорог...": в ноябре 2012 года поэт избран председателем правления таганрогского литературного объединения "Чайка" //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Бизнес. – 2013. – № 1. – С. 56-57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72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Лебедева М. Поэтические кружева Нины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Еловских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: о творческом вечере, посвященном 75-летию руководителя Независимого литературного объединения Таганрога, поэтессы   Н. В.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Еловских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// Время Таганрога. – 2010. – 23 окт. – С. 8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73.</w:t>
      </w:r>
      <w:r w:rsidRPr="00BE1A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Лысенкова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В. "Чайке" –  60: к юбилею таганрогского литературного объединения "Чайка" // Вехи Таганрога. – 2007. – № 34. – С. 69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74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Мелешко М. От «Чайки» до «НЛО»: презентация книжно-литературного кафе в рамках Чеховского книжного фестиваля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07. – 7-13 сент. – С. 5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75.</w:t>
      </w:r>
      <w:r w:rsidRPr="00BE1A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Миусов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Е. Об истоках и сути: о литературном объединении "Чайка" // Вехи Таганрога. – 2012. – № 52. – С. 63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76.</w:t>
      </w:r>
      <w:r w:rsidRPr="00BE1A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Московченко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В. Под крылом "Чайки": о таганрогском поэте А. Д. Калмыкове, руковод</w:t>
      </w:r>
      <w:r w:rsidRPr="00BE1A68">
        <w:rPr>
          <w:rFonts w:ascii="Times New Roman" w:hAnsi="Times New Roman" w:cs="Times New Roman"/>
          <w:sz w:val="24"/>
          <w:szCs w:val="24"/>
        </w:rPr>
        <w:t>и</w:t>
      </w:r>
      <w:r w:rsidRPr="00BE1A68">
        <w:rPr>
          <w:rFonts w:ascii="Times New Roman" w:hAnsi="Times New Roman" w:cs="Times New Roman"/>
          <w:sz w:val="24"/>
          <w:szCs w:val="24"/>
        </w:rPr>
        <w:t>теле литобъединения "Чайка" и создателе альманаха "Берега" // Таганрог. – 2012. – 19 окт. – С. 5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77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Никольский А. "Доверяем жизни и сердца": о праздничном вечере, посвященном 65-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литературного объединения "Чайка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12. – 12-18 окт. –   С. 19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78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По макушку энергией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полна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>: о юбилейном вечере руководителя Независимого литерату</w:t>
      </w:r>
      <w:r w:rsidRPr="00BE1A68">
        <w:rPr>
          <w:rFonts w:ascii="Times New Roman" w:hAnsi="Times New Roman" w:cs="Times New Roman"/>
          <w:sz w:val="24"/>
          <w:szCs w:val="24"/>
        </w:rPr>
        <w:t>р</w:t>
      </w:r>
      <w:r w:rsidRPr="00BE1A68">
        <w:rPr>
          <w:rFonts w:ascii="Times New Roman" w:hAnsi="Times New Roman" w:cs="Times New Roman"/>
          <w:sz w:val="24"/>
          <w:szCs w:val="24"/>
        </w:rPr>
        <w:t xml:space="preserve">ного объединения г. Таганрога, поэтессы Н. В.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Еловских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// Донской писатель. – 2010. –    № 10. – С. 6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79.</w:t>
      </w:r>
      <w:r w:rsidRPr="00BE1A68">
        <w:rPr>
          <w:rFonts w:ascii="Times New Roman" w:hAnsi="Times New Roman" w:cs="Times New Roman"/>
          <w:sz w:val="24"/>
          <w:szCs w:val="24"/>
        </w:rPr>
        <w:tab/>
        <w:t>13 лет «НЛО»: к 13-летию таганрогского «Нового литературного объединения» // Новая таганрогская газета. – 2004. – 29 мая. – С. 3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lastRenderedPageBreak/>
        <w:t>180.</w:t>
      </w:r>
      <w:r w:rsidRPr="00BE1A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Фрикина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Н. «Клуб-96» расширяет границы творчества: к 10-летию музыкально–литературного союза «Клуб-96» // Таганрогская правда. – 2005. – 7 дек. – С. 4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81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"Чайка" –  "НЛО" – "Клуб-96": о литературных объединениях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>. Таганрога // Культура Дона. – 2011. – № 12. – С. 8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82.</w:t>
      </w:r>
      <w:r w:rsidRPr="00BE1A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Чаленко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С. "Чайка" летит в будущее: вышла книга В. Д. Ковалевского "Сказ о крылатом слове", посвященная 65-летию литературного объединения "Чайка" // Таганрогская пра</w:t>
      </w:r>
      <w:r w:rsidRPr="00BE1A68">
        <w:rPr>
          <w:rFonts w:ascii="Times New Roman" w:hAnsi="Times New Roman" w:cs="Times New Roman"/>
          <w:sz w:val="24"/>
          <w:szCs w:val="24"/>
        </w:rPr>
        <w:t>в</w:t>
      </w:r>
      <w:r w:rsidRPr="00BE1A68">
        <w:rPr>
          <w:rFonts w:ascii="Times New Roman" w:hAnsi="Times New Roman" w:cs="Times New Roman"/>
          <w:sz w:val="24"/>
          <w:szCs w:val="24"/>
        </w:rPr>
        <w:t>да. – 2013. – 5 дек. – С. 8</w:t>
      </w:r>
    </w:p>
    <w:p w:rsid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E1A68" w:rsidRPr="00BE1A68" w:rsidRDefault="00BE1A68" w:rsidP="00BE1A68">
      <w:pPr>
        <w:ind w:left="0"/>
        <w:jc w:val="center"/>
        <w:rPr>
          <w:rFonts w:ascii="Times New Roman" w:hAnsi="Times New Roman" w:cs="Times New Roman"/>
          <w:b/>
          <w:i/>
          <w:sz w:val="36"/>
          <w:szCs w:val="24"/>
        </w:rPr>
      </w:pPr>
      <w:r w:rsidRPr="00BE1A68">
        <w:rPr>
          <w:rFonts w:ascii="Times New Roman" w:hAnsi="Times New Roman" w:cs="Times New Roman"/>
          <w:b/>
          <w:i/>
          <w:sz w:val="36"/>
          <w:szCs w:val="24"/>
        </w:rPr>
        <w:t>Памятники и скульптуры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83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Вахонин С. Поэту – памятник и песня: в Таганроге собираются поставить памятник         М.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Таничу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// Наше Время. – 2013. – 16 авг. – С. 22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84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Вовк Е. Прогулки по старому городу: о завершении проекта "Город Чехова – в городе Таганроге»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10. – 18 мая. – С. 1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85.</w:t>
      </w:r>
      <w:r w:rsidRPr="00BE1A68">
        <w:rPr>
          <w:rFonts w:ascii="Times New Roman" w:hAnsi="Times New Roman" w:cs="Times New Roman"/>
          <w:sz w:val="24"/>
          <w:szCs w:val="24"/>
        </w:rPr>
        <w:tab/>
        <w:t>Каратаева В. Мир меняется. Память остается...: в рамках проекта Художественного музея "Город Чехова в городе Таганроге" появились первые информационные маркеры // Тага</w:t>
      </w:r>
      <w:r w:rsidRPr="00BE1A68">
        <w:rPr>
          <w:rFonts w:ascii="Times New Roman" w:hAnsi="Times New Roman" w:cs="Times New Roman"/>
          <w:sz w:val="24"/>
          <w:szCs w:val="24"/>
        </w:rPr>
        <w:t>н</w:t>
      </w:r>
      <w:r w:rsidRPr="00BE1A68">
        <w:rPr>
          <w:rFonts w:ascii="Times New Roman" w:hAnsi="Times New Roman" w:cs="Times New Roman"/>
          <w:sz w:val="24"/>
          <w:szCs w:val="24"/>
        </w:rPr>
        <w:t>рогская правда. – 2009. – 25-31 дек. – С. 3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86.</w:t>
      </w:r>
      <w:r w:rsidRPr="00BE1A68">
        <w:rPr>
          <w:rFonts w:ascii="Times New Roman" w:hAnsi="Times New Roman" w:cs="Times New Roman"/>
          <w:sz w:val="24"/>
          <w:szCs w:val="24"/>
        </w:rPr>
        <w:tab/>
        <w:t>Кравченко М. Желание служить общему благу – потребность души: памятник                      А. П. Чехову «Вишневый сад» // Вальцовка. – 2010. – 29 янв. – С. 1-2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87.</w:t>
      </w:r>
      <w:r w:rsidRPr="00BE1A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Прачева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И. "Город Чехова в городе Таганроге": 21 декабря торжественно открыт первый информационный маркер в Петровском сквере // Время Таганрога. – 2009. –  26 дек. – С. 3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88.</w:t>
      </w:r>
      <w:r w:rsidRPr="00BE1A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Ренжигло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А. Жемчужины Таганрога: памятник "Египетская пирамида" скульптора            Д.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Лындина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, посвященный героям рассказа А. П. Чехова "Каштанка"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12. – 10 апр. – С. 3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89.</w:t>
      </w:r>
      <w:r w:rsidRPr="00BE1A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Ренжигло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А. Жемчужины Таганрога-2: памятник "Роман с контрабасом" скульптора          Д.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Лындина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, посвященный героине одноименного рассказа А. П. Чехова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12. – 12 апр. – С. 3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90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Сазонова Е. Так рождаются легенды: о церемонии открытия памятника героям рассказа   А. П. Чехова "Толстый и Тонкий" в г. Таганроге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 2011. – 17 мая. – С. 1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91.</w:t>
      </w:r>
      <w:r w:rsidRPr="00BE1A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Сдатчикова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И. Трагик в футляре: об открытии скульптуры "Человек в футляре" в Таганр</w:t>
      </w:r>
      <w:r w:rsidRPr="00BE1A68">
        <w:rPr>
          <w:rFonts w:ascii="Times New Roman" w:hAnsi="Times New Roman" w:cs="Times New Roman"/>
          <w:sz w:val="24"/>
          <w:szCs w:val="24"/>
        </w:rPr>
        <w:t>о</w:t>
      </w:r>
      <w:r w:rsidRPr="00BE1A68">
        <w:rPr>
          <w:rFonts w:ascii="Times New Roman" w:hAnsi="Times New Roman" w:cs="Times New Roman"/>
          <w:sz w:val="24"/>
          <w:szCs w:val="24"/>
        </w:rPr>
        <w:t xml:space="preserve">ге // </w:t>
      </w:r>
      <w:proofErr w:type="gramStart"/>
      <w:r w:rsidRPr="00BE1A6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BE1A68">
        <w:rPr>
          <w:rFonts w:ascii="Times New Roman" w:hAnsi="Times New Roman" w:cs="Times New Roman"/>
          <w:sz w:val="24"/>
          <w:szCs w:val="24"/>
        </w:rPr>
        <w:t xml:space="preserve"> правда. – 2010. – 2 февр. – С. 4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92.</w:t>
      </w:r>
      <w:r w:rsidRPr="00BE1A68">
        <w:rPr>
          <w:rFonts w:ascii="Times New Roman" w:hAnsi="Times New Roman" w:cs="Times New Roman"/>
          <w:sz w:val="24"/>
          <w:szCs w:val="24"/>
        </w:rPr>
        <w:tab/>
        <w:t xml:space="preserve">Ткаченко Г. "Подружка" встречает у библиотеки: о скульптурной композиции Д. </w:t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Лындина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у входа в новое здание ЦГПБ им. Чехова // Культура Дона. – 2010. – № 2. – С. 2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93.</w:t>
      </w:r>
      <w:r w:rsidRPr="00BE1A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Шелухина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Е. Герои произведений А. П. Чехова на улицах города: в Таганроге подвели итоги конкурса эскизных проектов скульптурных композиций, посвященных героям ч</w:t>
      </w:r>
      <w:r w:rsidRPr="00BE1A68">
        <w:rPr>
          <w:rFonts w:ascii="Times New Roman" w:hAnsi="Times New Roman" w:cs="Times New Roman"/>
          <w:sz w:val="24"/>
          <w:szCs w:val="24"/>
        </w:rPr>
        <w:t>е</w:t>
      </w:r>
      <w:r w:rsidRPr="00BE1A68">
        <w:rPr>
          <w:rFonts w:ascii="Times New Roman" w:hAnsi="Times New Roman" w:cs="Times New Roman"/>
          <w:sz w:val="24"/>
          <w:szCs w:val="24"/>
        </w:rPr>
        <w:t>ховских произведений // Вехи Таганрога. – 2010. – № 41-42. – С. 8-9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  <w:r w:rsidRPr="00BE1A68">
        <w:rPr>
          <w:rFonts w:ascii="Times New Roman" w:hAnsi="Times New Roman" w:cs="Times New Roman"/>
          <w:sz w:val="24"/>
          <w:szCs w:val="24"/>
        </w:rPr>
        <w:t>194.</w:t>
      </w:r>
      <w:r w:rsidRPr="00BE1A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A68">
        <w:rPr>
          <w:rFonts w:ascii="Times New Roman" w:hAnsi="Times New Roman" w:cs="Times New Roman"/>
          <w:sz w:val="24"/>
          <w:szCs w:val="24"/>
        </w:rPr>
        <w:t>Шепитько</w:t>
      </w:r>
      <w:proofErr w:type="spellEnd"/>
      <w:r w:rsidRPr="00BE1A68">
        <w:rPr>
          <w:rFonts w:ascii="Times New Roman" w:hAnsi="Times New Roman" w:cs="Times New Roman"/>
          <w:sz w:val="24"/>
          <w:szCs w:val="24"/>
        </w:rPr>
        <w:t xml:space="preserve"> А. Артемка в бронзе: к 115-летию И. Д. Василенко в Таганроге установили скульптурную композицию "Артемка" // Время Таганрога. – 2010. – 19 июня. – С. 8</w:t>
      </w: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E1A68" w:rsidRPr="00BE1A68" w:rsidRDefault="00BE1A68" w:rsidP="00BE1A68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AD3F6E" w:rsidRPr="00AD3F6E" w:rsidRDefault="00AD3F6E" w:rsidP="00E12190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AD3F6E" w:rsidRPr="00AD3F6E" w:rsidRDefault="00AD3F6E" w:rsidP="00E12190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AD3F6E" w:rsidRPr="00AD3F6E" w:rsidRDefault="00AD3F6E" w:rsidP="00E12190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AD3F6E" w:rsidRPr="00AD3F6E" w:rsidRDefault="00AD3F6E" w:rsidP="00E12190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AD3F6E" w:rsidRPr="00AD3F6E" w:rsidRDefault="00AD3F6E" w:rsidP="00E12190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AD3F6E" w:rsidRPr="00AD3F6E" w:rsidRDefault="00AD3F6E" w:rsidP="00E12190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AD3F6E" w:rsidRPr="00AD3F6E" w:rsidRDefault="00AD3F6E" w:rsidP="00E12190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9329F3" w:rsidRPr="00634763" w:rsidRDefault="009329F3" w:rsidP="00E12190">
      <w:pPr>
        <w:ind w:left="0"/>
        <w:rPr>
          <w:rFonts w:ascii="Times New Roman" w:hAnsi="Times New Roman" w:cs="Times New Roman"/>
          <w:sz w:val="24"/>
          <w:szCs w:val="24"/>
        </w:rPr>
      </w:pPr>
    </w:p>
    <w:sectPr w:rsidR="009329F3" w:rsidRPr="00634763" w:rsidSect="00E12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799" w:rsidRDefault="007A2799" w:rsidP="005947B4">
      <w:r>
        <w:separator/>
      </w:r>
    </w:p>
  </w:endnote>
  <w:endnote w:type="continuationSeparator" w:id="1">
    <w:p w:rsidR="007A2799" w:rsidRDefault="007A2799" w:rsidP="00594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799" w:rsidRDefault="007A2799" w:rsidP="005947B4">
      <w:r>
        <w:separator/>
      </w:r>
    </w:p>
  </w:footnote>
  <w:footnote w:type="continuationSeparator" w:id="1">
    <w:p w:rsidR="007A2799" w:rsidRDefault="007A2799" w:rsidP="005947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D5783"/>
    <w:multiLevelType w:val="hybridMultilevel"/>
    <w:tmpl w:val="E4C4B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C496B"/>
    <w:multiLevelType w:val="hybridMultilevel"/>
    <w:tmpl w:val="CA18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34454"/>
    <w:multiLevelType w:val="hybridMultilevel"/>
    <w:tmpl w:val="8A44BB98"/>
    <w:lvl w:ilvl="0" w:tplc="288847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DB06E7"/>
    <w:multiLevelType w:val="hybridMultilevel"/>
    <w:tmpl w:val="D242E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F42"/>
    <w:rsid w:val="00000F7D"/>
    <w:rsid w:val="00013256"/>
    <w:rsid w:val="0001510C"/>
    <w:rsid w:val="00024C1A"/>
    <w:rsid w:val="000314C1"/>
    <w:rsid w:val="00036F29"/>
    <w:rsid w:val="00050947"/>
    <w:rsid w:val="00054889"/>
    <w:rsid w:val="00056E8E"/>
    <w:rsid w:val="00064B7F"/>
    <w:rsid w:val="00067ADD"/>
    <w:rsid w:val="00071BCD"/>
    <w:rsid w:val="00073BBD"/>
    <w:rsid w:val="00086F1B"/>
    <w:rsid w:val="00093EA6"/>
    <w:rsid w:val="00096AA1"/>
    <w:rsid w:val="000B150E"/>
    <w:rsid w:val="000B64D1"/>
    <w:rsid w:val="000C0F25"/>
    <w:rsid w:val="000C20EA"/>
    <w:rsid w:val="000D18A6"/>
    <w:rsid w:val="000D3838"/>
    <w:rsid w:val="000D60AA"/>
    <w:rsid w:val="000E2403"/>
    <w:rsid w:val="000E3EEB"/>
    <w:rsid w:val="00110971"/>
    <w:rsid w:val="00123B8E"/>
    <w:rsid w:val="00145B04"/>
    <w:rsid w:val="00146099"/>
    <w:rsid w:val="00170BDD"/>
    <w:rsid w:val="00170FA4"/>
    <w:rsid w:val="001772C5"/>
    <w:rsid w:val="001778CF"/>
    <w:rsid w:val="00186A7D"/>
    <w:rsid w:val="001A0529"/>
    <w:rsid w:val="001B3766"/>
    <w:rsid w:val="001C1B45"/>
    <w:rsid w:val="001D0B15"/>
    <w:rsid w:val="001F350F"/>
    <w:rsid w:val="001F4A45"/>
    <w:rsid w:val="00224D92"/>
    <w:rsid w:val="00225B67"/>
    <w:rsid w:val="0024259C"/>
    <w:rsid w:val="00246F34"/>
    <w:rsid w:val="0025192E"/>
    <w:rsid w:val="00254366"/>
    <w:rsid w:val="002657DD"/>
    <w:rsid w:val="00276B53"/>
    <w:rsid w:val="002804FF"/>
    <w:rsid w:val="002815D7"/>
    <w:rsid w:val="002818AE"/>
    <w:rsid w:val="00287ADB"/>
    <w:rsid w:val="00294089"/>
    <w:rsid w:val="002968F8"/>
    <w:rsid w:val="002A39F5"/>
    <w:rsid w:val="002A59E2"/>
    <w:rsid w:val="002A7378"/>
    <w:rsid w:val="002B2786"/>
    <w:rsid w:val="002E48B7"/>
    <w:rsid w:val="002E550A"/>
    <w:rsid w:val="002F15D0"/>
    <w:rsid w:val="002F68CD"/>
    <w:rsid w:val="0030172D"/>
    <w:rsid w:val="00306571"/>
    <w:rsid w:val="00306B1F"/>
    <w:rsid w:val="00306F18"/>
    <w:rsid w:val="00325829"/>
    <w:rsid w:val="003263EE"/>
    <w:rsid w:val="003325D3"/>
    <w:rsid w:val="00332BD8"/>
    <w:rsid w:val="0033704A"/>
    <w:rsid w:val="003441E1"/>
    <w:rsid w:val="00347108"/>
    <w:rsid w:val="00347B5A"/>
    <w:rsid w:val="00350EE7"/>
    <w:rsid w:val="00352EBF"/>
    <w:rsid w:val="00354F1F"/>
    <w:rsid w:val="00370CED"/>
    <w:rsid w:val="00393A3D"/>
    <w:rsid w:val="003A5E20"/>
    <w:rsid w:val="003B4213"/>
    <w:rsid w:val="003C27A7"/>
    <w:rsid w:val="003C3D53"/>
    <w:rsid w:val="003D550A"/>
    <w:rsid w:val="003D5B21"/>
    <w:rsid w:val="003F2693"/>
    <w:rsid w:val="00406F7D"/>
    <w:rsid w:val="004135DC"/>
    <w:rsid w:val="004154F2"/>
    <w:rsid w:val="00432CD3"/>
    <w:rsid w:val="00434A6E"/>
    <w:rsid w:val="0046233A"/>
    <w:rsid w:val="00467D79"/>
    <w:rsid w:val="00480E15"/>
    <w:rsid w:val="004A5D81"/>
    <w:rsid w:val="004B32A2"/>
    <w:rsid w:val="004B6766"/>
    <w:rsid w:val="004E7EB7"/>
    <w:rsid w:val="00516323"/>
    <w:rsid w:val="00522F35"/>
    <w:rsid w:val="00531250"/>
    <w:rsid w:val="00543923"/>
    <w:rsid w:val="0054511D"/>
    <w:rsid w:val="005715C3"/>
    <w:rsid w:val="00580C89"/>
    <w:rsid w:val="0058378B"/>
    <w:rsid w:val="005947B4"/>
    <w:rsid w:val="005976AD"/>
    <w:rsid w:val="00597B53"/>
    <w:rsid w:val="005B084E"/>
    <w:rsid w:val="005B26CB"/>
    <w:rsid w:val="005B76A5"/>
    <w:rsid w:val="005C0C64"/>
    <w:rsid w:val="005E6745"/>
    <w:rsid w:val="00601E49"/>
    <w:rsid w:val="0061348B"/>
    <w:rsid w:val="0061640C"/>
    <w:rsid w:val="006215C2"/>
    <w:rsid w:val="00634763"/>
    <w:rsid w:val="00640BBF"/>
    <w:rsid w:val="00667776"/>
    <w:rsid w:val="00687FD5"/>
    <w:rsid w:val="006932D3"/>
    <w:rsid w:val="0069339E"/>
    <w:rsid w:val="006B7634"/>
    <w:rsid w:val="006C2CCE"/>
    <w:rsid w:val="006C560D"/>
    <w:rsid w:val="006D7529"/>
    <w:rsid w:val="006E653C"/>
    <w:rsid w:val="006F00F5"/>
    <w:rsid w:val="006F626B"/>
    <w:rsid w:val="00707E68"/>
    <w:rsid w:val="00717EAD"/>
    <w:rsid w:val="007229B6"/>
    <w:rsid w:val="0072753E"/>
    <w:rsid w:val="00727E17"/>
    <w:rsid w:val="0073481E"/>
    <w:rsid w:val="00736362"/>
    <w:rsid w:val="00741307"/>
    <w:rsid w:val="00745651"/>
    <w:rsid w:val="00747BC6"/>
    <w:rsid w:val="00747F82"/>
    <w:rsid w:val="00755EA0"/>
    <w:rsid w:val="007605CF"/>
    <w:rsid w:val="007763D7"/>
    <w:rsid w:val="00797F26"/>
    <w:rsid w:val="007A2799"/>
    <w:rsid w:val="007C4414"/>
    <w:rsid w:val="007D2F6B"/>
    <w:rsid w:val="007D584E"/>
    <w:rsid w:val="007D6A35"/>
    <w:rsid w:val="007E3BD8"/>
    <w:rsid w:val="007E5ADA"/>
    <w:rsid w:val="007E70FD"/>
    <w:rsid w:val="007E7F6F"/>
    <w:rsid w:val="007F0A1A"/>
    <w:rsid w:val="007F0DC1"/>
    <w:rsid w:val="007F1126"/>
    <w:rsid w:val="00804DDD"/>
    <w:rsid w:val="00813C57"/>
    <w:rsid w:val="008176DC"/>
    <w:rsid w:val="008307E7"/>
    <w:rsid w:val="00831297"/>
    <w:rsid w:val="008416E0"/>
    <w:rsid w:val="0085081C"/>
    <w:rsid w:val="008517CC"/>
    <w:rsid w:val="00864375"/>
    <w:rsid w:val="00881FD3"/>
    <w:rsid w:val="00893BB7"/>
    <w:rsid w:val="00897396"/>
    <w:rsid w:val="008A0CF3"/>
    <w:rsid w:val="008A38BD"/>
    <w:rsid w:val="008A3EB6"/>
    <w:rsid w:val="008A6402"/>
    <w:rsid w:val="008B070D"/>
    <w:rsid w:val="008B148A"/>
    <w:rsid w:val="008B6BC5"/>
    <w:rsid w:val="008C4BCB"/>
    <w:rsid w:val="008D2C97"/>
    <w:rsid w:val="008E0FC3"/>
    <w:rsid w:val="008E3752"/>
    <w:rsid w:val="008E4554"/>
    <w:rsid w:val="008E7356"/>
    <w:rsid w:val="008F2274"/>
    <w:rsid w:val="008F234C"/>
    <w:rsid w:val="008F2B03"/>
    <w:rsid w:val="00917D6A"/>
    <w:rsid w:val="00927703"/>
    <w:rsid w:val="009329F3"/>
    <w:rsid w:val="0094053D"/>
    <w:rsid w:val="00954F95"/>
    <w:rsid w:val="00961950"/>
    <w:rsid w:val="00961DA5"/>
    <w:rsid w:val="00964B4B"/>
    <w:rsid w:val="009825F1"/>
    <w:rsid w:val="0098279F"/>
    <w:rsid w:val="009A404A"/>
    <w:rsid w:val="009C52B0"/>
    <w:rsid w:val="009D2EB8"/>
    <w:rsid w:val="009E7354"/>
    <w:rsid w:val="009F13B0"/>
    <w:rsid w:val="009F680A"/>
    <w:rsid w:val="00A13BB2"/>
    <w:rsid w:val="00A21498"/>
    <w:rsid w:val="00A22821"/>
    <w:rsid w:val="00A31163"/>
    <w:rsid w:val="00A32163"/>
    <w:rsid w:val="00A40E0F"/>
    <w:rsid w:val="00A52740"/>
    <w:rsid w:val="00A642C6"/>
    <w:rsid w:val="00A74393"/>
    <w:rsid w:val="00A77A7A"/>
    <w:rsid w:val="00A77ACF"/>
    <w:rsid w:val="00A8630F"/>
    <w:rsid w:val="00A86528"/>
    <w:rsid w:val="00A94FCE"/>
    <w:rsid w:val="00AB3F2E"/>
    <w:rsid w:val="00AD217E"/>
    <w:rsid w:val="00AD3F6E"/>
    <w:rsid w:val="00AE1C90"/>
    <w:rsid w:val="00AE2A55"/>
    <w:rsid w:val="00AE76A6"/>
    <w:rsid w:val="00B35788"/>
    <w:rsid w:val="00B4130A"/>
    <w:rsid w:val="00B56557"/>
    <w:rsid w:val="00B60986"/>
    <w:rsid w:val="00B64935"/>
    <w:rsid w:val="00BA070F"/>
    <w:rsid w:val="00BB2772"/>
    <w:rsid w:val="00BB4A7B"/>
    <w:rsid w:val="00BD2601"/>
    <w:rsid w:val="00BD67EE"/>
    <w:rsid w:val="00BD7A11"/>
    <w:rsid w:val="00BE0AEF"/>
    <w:rsid w:val="00BE1A68"/>
    <w:rsid w:val="00BE628E"/>
    <w:rsid w:val="00BF0267"/>
    <w:rsid w:val="00BF6178"/>
    <w:rsid w:val="00C00404"/>
    <w:rsid w:val="00C02521"/>
    <w:rsid w:val="00C02C23"/>
    <w:rsid w:val="00C039C0"/>
    <w:rsid w:val="00C15326"/>
    <w:rsid w:val="00C36069"/>
    <w:rsid w:val="00C656F5"/>
    <w:rsid w:val="00C67B3C"/>
    <w:rsid w:val="00C74228"/>
    <w:rsid w:val="00C965E5"/>
    <w:rsid w:val="00CA1E9B"/>
    <w:rsid w:val="00CA2A3E"/>
    <w:rsid w:val="00CA35DE"/>
    <w:rsid w:val="00CC6A49"/>
    <w:rsid w:val="00CE3696"/>
    <w:rsid w:val="00CF1FA0"/>
    <w:rsid w:val="00CF34A0"/>
    <w:rsid w:val="00CF54AC"/>
    <w:rsid w:val="00CF638B"/>
    <w:rsid w:val="00D02930"/>
    <w:rsid w:val="00D05DDB"/>
    <w:rsid w:val="00D126D3"/>
    <w:rsid w:val="00D12D01"/>
    <w:rsid w:val="00D13FD6"/>
    <w:rsid w:val="00D148E9"/>
    <w:rsid w:val="00D26D95"/>
    <w:rsid w:val="00D27D0B"/>
    <w:rsid w:val="00D3431E"/>
    <w:rsid w:val="00D448FC"/>
    <w:rsid w:val="00D45D8D"/>
    <w:rsid w:val="00D612A4"/>
    <w:rsid w:val="00D65C9D"/>
    <w:rsid w:val="00D73FA7"/>
    <w:rsid w:val="00D7623B"/>
    <w:rsid w:val="00D8590A"/>
    <w:rsid w:val="00D92449"/>
    <w:rsid w:val="00DB3D9E"/>
    <w:rsid w:val="00DB7002"/>
    <w:rsid w:val="00DC1D1C"/>
    <w:rsid w:val="00DD27AE"/>
    <w:rsid w:val="00DE5686"/>
    <w:rsid w:val="00DF496F"/>
    <w:rsid w:val="00DF5A37"/>
    <w:rsid w:val="00E12190"/>
    <w:rsid w:val="00E15E1B"/>
    <w:rsid w:val="00E16F42"/>
    <w:rsid w:val="00E242CA"/>
    <w:rsid w:val="00E33AD3"/>
    <w:rsid w:val="00E40AA5"/>
    <w:rsid w:val="00E44DBC"/>
    <w:rsid w:val="00E55EEA"/>
    <w:rsid w:val="00E64E18"/>
    <w:rsid w:val="00E70542"/>
    <w:rsid w:val="00E77A76"/>
    <w:rsid w:val="00E859CE"/>
    <w:rsid w:val="00EB2BE7"/>
    <w:rsid w:val="00EB543B"/>
    <w:rsid w:val="00EC7559"/>
    <w:rsid w:val="00ED0017"/>
    <w:rsid w:val="00ED2E2E"/>
    <w:rsid w:val="00ED79B2"/>
    <w:rsid w:val="00EE435F"/>
    <w:rsid w:val="00EF3530"/>
    <w:rsid w:val="00F1372F"/>
    <w:rsid w:val="00F156A1"/>
    <w:rsid w:val="00F31E73"/>
    <w:rsid w:val="00F34A3E"/>
    <w:rsid w:val="00F36345"/>
    <w:rsid w:val="00F378DC"/>
    <w:rsid w:val="00F4329B"/>
    <w:rsid w:val="00F4681F"/>
    <w:rsid w:val="00F60854"/>
    <w:rsid w:val="00F61F39"/>
    <w:rsid w:val="00F64939"/>
    <w:rsid w:val="00F807A4"/>
    <w:rsid w:val="00FA2263"/>
    <w:rsid w:val="00FA478A"/>
    <w:rsid w:val="00FA5AFC"/>
    <w:rsid w:val="00FC0AD5"/>
    <w:rsid w:val="00FD00BF"/>
    <w:rsid w:val="00FD1E1A"/>
    <w:rsid w:val="00FE0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947B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947B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947B4"/>
    <w:rPr>
      <w:vertAlign w:val="superscript"/>
    </w:rPr>
  </w:style>
  <w:style w:type="paragraph" w:styleId="a6">
    <w:name w:val="List Paragraph"/>
    <w:basedOn w:val="a"/>
    <w:uiPriority w:val="34"/>
    <w:qFormat/>
    <w:rsid w:val="00E44DBC"/>
    <w:pPr>
      <w:ind w:left="720"/>
      <w:contextualSpacing/>
    </w:pPr>
  </w:style>
  <w:style w:type="paragraph" w:styleId="a7">
    <w:name w:val="No Spacing"/>
    <w:link w:val="a8"/>
    <w:uiPriority w:val="1"/>
    <w:qFormat/>
    <w:rsid w:val="008B6BC5"/>
  </w:style>
  <w:style w:type="character" w:customStyle="1" w:styleId="a8">
    <w:name w:val="Без интервала Знак"/>
    <w:basedOn w:val="a0"/>
    <w:link w:val="a7"/>
    <w:uiPriority w:val="1"/>
    <w:rsid w:val="009329F3"/>
  </w:style>
  <w:style w:type="paragraph" w:styleId="a9">
    <w:name w:val="Balloon Text"/>
    <w:basedOn w:val="a"/>
    <w:link w:val="aa"/>
    <w:uiPriority w:val="99"/>
    <w:semiHidden/>
    <w:unhideWhenUsed/>
    <w:rsid w:val="009329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29F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D79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2A3F-32BB-4162-976E-A71B7069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1</Pages>
  <Words>4322</Words>
  <Characters>2463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chenko</dc:creator>
  <cp:lastModifiedBy>mamchenko</cp:lastModifiedBy>
  <cp:revision>182</cp:revision>
  <dcterms:created xsi:type="dcterms:W3CDTF">2015-10-22T10:19:00Z</dcterms:created>
  <dcterms:modified xsi:type="dcterms:W3CDTF">2020-02-19T06:27:00Z</dcterms:modified>
</cp:coreProperties>
</file>